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CA" w:rsidRDefault="00A41A3B" w:rsidP="00A41A3B">
      <w:pPr>
        <w:jc w:val="right"/>
      </w:pPr>
      <w: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0734E" w:rsidTr="00A77CA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34E" w:rsidRPr="00173833" w:rsidRDefault="00F0734E" w:rsidP="00A77CA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F0734E" w:rsidRPr="00173833" w:rsidRDefault="00F0734E" w:rsidP="00A77CA5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173833">
              <w:rPr>
                <w:sz w:val="28"/>
                <w:szCs w:val="28"/>
              </w:rPr>
              <w:t>АЛЕКСЕЕВСКО</w:t>
            </w:r>
            <w:r w:rsidRPr="00173833">
              <w:rPr>
                <w:sz w:val="28"/>
                <w:szCs w:val="28"/>
                <w:lang w:val="tt-RU"/>
              </w:rPr>
              <w:t xml:space="preserve">ГО </w:t>
            </w:r>
          </w:p>
          <w:p w:rsidR="00F0734E" w:rsidRPr="00173833" w:rsidRDefault="00F0734E" w:rsidP="00A77CA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</w:rPr>
              <w:t>ГОРОДСКО</w:t>
            </w:r>
            <w:r w:rsidRPr="00173833">
              <w:rPr>
                <w:sz w:val="28"/>
                <w:szCs w:val="28"/>
                <w:lang w:val="tt-RU"/>
              </w:rPr>
              <w:t>ГО</w:t>
            </w:r>
            <w:r w:rsidRPr="00173833">
              <w:rPr>
                <w:sz w:val="28"/>
                <w:szCs w:val="28"/>
              </w:rPr>
              <w:t xml:space="preserve"> ПОСЕЛЕНИ</w:t>
            </w:r>
            <w:r w:rsidRPr="00173833">
              <w:rPr>
                <w:sz w:val="28"/>
                <w:szCs w:val="28"/>
                <w:lang w:val="tt-RU"/>
              </w:rPr>
              <w:t>Я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0734E" w:rsidRPr="00377F1B" w:rsidRDefault="00F0734E" w:rsidP="00A77CA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34E" w:rsidRDefault="00F0734E" w:rsidP="00A77CA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34E" w:rsidRPr="00196605" w:rsidRDefault="00F0734E" w:rsidP="00A77CA5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0734E" w:rsidRPr="00196605" w:rsidRDefault="00F0734E" w:rsidP="00A77CA5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0734E" w:rsidRDefault="00F0734E" w:rsidP="00A77CA5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C83609">
              <w:rPr>
                <w:sz w:val="28"/>
                <w:szCs w:val="28"/>
                <w:lang w:val="tt-RU"/>
              </w:rPr>
              <w:t>ШӘҺӘР ҖИРЛЕГЕ</w:t>
            </w:r>
            <w:r w:rsidRPr="00196605">
              <w:rPr>
                <w:sz w:val="28"/>
                <w:szCs w:val="28"/>
              </w:rPr>
              <w:t xml:space="preserve"> </w:t>
            </w:r>
          </w:p>
          <w:p w:rsidR="00F0734E" w:rsidRPr="004D6021" w:rsidRDefault="00F0734E" w:rsidP="00A77CA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  <w:tr w:rsidR="00F0734E" w:rsidTr="00A77CA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734E" w:rsidRPr="00862F0A" w:rsidRDefault="00F0734E" w:rsidP="00A41A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734E" w:rsidRDefault="00F0734E" w:rsidP="00A77CA5">
            <w:pPr>
              <w:jc w:val="center"/>
              <w:rPr>
                <w:lang w:val="tt-RU"/>
              </w:rPr>
            </w:pPr>
          </w:p>
          <w:p w:rsidR="00F0734E" w:rsidRPr="00862F0A" w:rsidRDefault="00F0734E" w:rsidP="00A77CA5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734E" w:rsidRPr="00862F0A" w:rsidRDefault="00F0734E" w:rsidP="00A41A3B">
            <w:pPr>
              <w:pStyle w:val="2"/>
              <w:rPr>
                <w:szCs w:val="24"/>
              </w:rPr>
            </w:pPr>
            <w:r w:rsidRPr="00692AE5">
              <w:rPr>
                <w:sz w:val="28"/>
                <w:szCs w:val="28"/>
              </w:rPr>
              <w:t>КАРАР</w:t>
            </w:r>
          </w:p>
        </w:tc>
      </w:tr>
    </w:tbl>
    <w:p w:rsidR="00F0734E" w:rsidRDefault="00F0734E" w:rsidP="00F0734E"/>
    <w:p w:rsidR="00132ECE" w:rsidRDefault="009D1C5A" w:rsidP="00F07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proofErr w:type="gramStart"/>
      <w:r>
        <w:rPr>
          <w:b/>
          <w:sz w:val="28"/>
          <w:szCs w:val="28"/>
        </w:rPr>
        <w:t>Алексеевского</w:t>
      </w:r>
      <w:proofErr w:type="gramEnd"/>
      <w:r>
        <w:rPr>
          <w:b/>
          <w:sz w:val="28"/>
          <w:szCs w:val="28"/>
        </w:rPr>
        <w:t xml:space="preserve"> городского </w:t>
      </w:r>
    </w:p>
    <w:p w:rsidR="00132ECE" w:rsidRDefault="00132ECE" w:rsidP="00F073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D1C5A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9D1C5A">
        <w:rPr>
          <w:b/>
          <w:sz w:val="28"/>
          <w:szCs w:val="28"/>
        </w:rPr>
        <w:t xml:space="preserve">Алексеевского муниципального </w:t>
      </w:r>
    </w:p>
    <w:p w:rsidR="00132ECE" w:rsidRDefault="009D1C5A" w:rsidP="00F0734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132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 </w:t>
      </w:r>
    </w:p>
    <w:p w:rsidR="009D1C5A" w:rsidRDefault="009D1C5A" w:rsidP="00F073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иод 2018 и 2019 годов</w:t>
      </w:r>
    </w:p>
    <w:p w:rsidR="00F0734E" w:rsidRDefault="00F0734E" w:rsidP="00F0734E">
      <w:pPr>
        <w:rPr>
          <w:b/>
          <w:sz w:val="28"/>
          <w:szCs w:val="28"/>
        </w:rPr>
      </w:pPr>
    </w:p>
    <w:p w:rsidR="00F0734E" w:rsidRDefault="00F0734E" w:rsidP="00F0734E">
      <w:pPr>
        <w:rPr>
          <w:b/>
          <w:sz w:val="16"/>
          <w:szCs w:val="16"/>
        </w:rPr>
      </w:pPr>
    </w:p>
    <w:p w:rsidR="00F0734E" w:rsidRDefault="009D1C5A" w:rsidP="00F0734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ствуясь Бюджетным кодексом Республики Татарстан и ст. 75 и 76 Устава муниципального образования Алексеевское городское поселение Алексеевского Муниципального района Республики Татарстан,</w:t>
      </w:r>
    </w:p>
    <w:p w:rsidR="00F0734E" w:rsidRPr="00892801" w:rsidRDefault="00F0734E" w:rsidP="00F0734E">
      <w:pPr>
        <w:ind w:firstLine="709"/>
        <w:jc w:val="both"/>
        <w:rPr>
          <w:color w:val="000000"/>
          <w:sz w:val="28"/>
          <w:szCs w:val="28"/>
        </w:rPr>
      </w:pPr>
    </w:p>
    <w:p w:rsidR="00F0734E" w:rsidRDefault="00F0734E" w:rsidP="00F07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 решил:</w:t>
      </w:r>
    </w:p>
    <w:p w:rsidR="00F0734E" w:rsidRDefault="00F0734E" w:rsidP="00F0734E">
      <w:pPr>
        <w:jc w:val="center"/>
        <w:rPr>
          <w:b/>
          <w:sz w:val="28"/>
          <w:szCs w:val="28"/>
        </w:rPr>
      </w:pP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bookmarkStart w:id="0" w:name="sub_100"/>
      <w:r>
        <w:rPr>
          <w:sz w:val="28"/>
          <w:szCs w:val="28"/>
        </w:rPr>
        <w:t>1.</w:t>
      </w:r>
      <w:r w:rsidRPr="009D1C5A">
        <w:rPr>
          <w:sz w:val="28"/>
          <w:szCs w:val="28"/>
        </w:rPr>
        <w:t>Утвердить 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>сновные характеристики бюджета Алексеевского  городского поселения</w:t>
      </w:r>
      <w:r w:rsidRPr="009D1C5A">
        <w:rPr>
          <w:sz w:val="28"/>
          <w:szCs w:val="28"/>
        </w:rPr>
        <w:t xml:space="preserve"> 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>на 2017 год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.1 общий объем доходов бюджета Алексеевского городског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Pr="009D1C5A">
        <w:rPr>
          <w:sz w:val="28"/>
          <w:szCs w:val="28"/>
        </w:rPr>
        <w:t>поселения в сумме  41066,30 тыс. рублей;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.2 общий объем расходов бюджета Алексеевского городског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Pr="009D1C5A">
        <w:rPr>
          <w:sz w:val="28"/>
          <w:szCs w:val="28"/>
        </w:rPr>
        <w:t>поселения в сумме 41066,30 тыс. рублей</w:t>
      </w:r>
      <w:bookmarkStart w:id="1" w:name="sub_200"/>
      <w:bookmarkEnd w:id="0"/>
      <w:r w:rsidRPr="009D1C5A">
        <w:rPr>
          <w:sz w:val="28"/>
          <w:szCs w:val="28"/>
        </w:rPr>
        <w:t>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D1C5A">
        <w:rPr>
          <w:sz w:val="28"/>
          <w:szCs w:val="28"/>
        </w:rPr>
        <w:t>Утвердить 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сновные характеристики бюджета Алексеевского городского </w:t>
      </w:r>
      <w:r w:rsidRPr="009D1C5A">
        <w:rPr>
          <w:sz w:val="28"/>
          <w:szCs w:val="28"/>
        </w:rPr>
        <w:t xml:space="preserve">поселения 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>на плановый период 2018 и  2019 годов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2.1 общий объем доходов бюджета 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Алексеевского городского </w:t>
      </w:r>
      <w:r w:rsidRPr="009D1C5A">
        <w:rPr>
          <w:sz w:val="28"/>
          <w:szCs w:val="28"/>
        </w:rPr>
        <w:t xml:space="preserve">поселения на 2018 год в сумме 41516,7 тыс. рублей и на 2019 год в сумме 41818,8 </w:t>
      </w:r>
      <w:proofErr w:type="spellStart"/>
      <w:r w:rsidRPr="009D1C5A">
        <w:rPr>
          <w:sz w:val="28"/>
          <w:szCs w:val="28"/>
        </w:rPr>
        <w:t>тыс</w:t>
      </w:r>
      <w:proofErr w:type="gramStart"/>
      <w:r w:rsidRPr="009D1C5A">
        <w:rPr>
          <w:sz w:val="28"/>
          <w:szCs w:val="28"/>
        </w:rPr>
        <w:t>.р</w:t>
      </w:r>
      <w:proofErr w:type="gramEnd"/>
      <w:r w:rsidRPr="009D1C5A">
        <w:rPr>
          <w:sz w:val="28"/>
          <w:szCs w:val="28"/>
        </w:rPr>
        <w:t>ублей</w:t>
      </w:r>
      <w:proofErr w:type="spellEnd"/>
      <w:r w:rsidRPr="009D1C5A">
        <w:rPr>
          <w:sz w:val="28"/>
          <w:szCs w:val="28"/>
        </w:rPr>
        <w:t>;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2.2 общий объем расходов бюджета Алексеевского городского поселения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- на 2018 год в сумме 41516,70 тыс. рублей. 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- на 2019 год в сумме 41818,8 тыс. рублей</w:t>
      </w:r>
      <w:bookmarkStart w:id="2" w:name="sub_103"/>
      <w:bookmarkEnd w:id="1"/>
      <w:r w:rsidRPr="009D1C5A">
        <w:rPr>
          <w:sz w:val="28"/>
          <w:szCs w:val="28"/>
        </w:rPr>
        <w:t>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3.Установить источники финансирования дефицита бюджета Алексеевского городского поселения  на 2017  год на плановый период  2018-2019 годов согласно приложению № 1 к настоящему Решению;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D1C5A">
        <w:rPr>
          <w:sz w:val="28"/>
          <w:szCs w:val="28"/>
        </w:rPr>
        <w:t>Учесть в бюджете Алексеевского городского поселения прогнозируемые объемы доходов на 2017 год и  на плановый период 2018 и 2019 годов согласно приложению № 2 к настоящему Решению.</w:t>
      </w:r>
    </w:p>
    <w:bookmarkEnd w:id="2"/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D1C5A">
        <w:rPr>
          <w:sz w:val="28"/>
          <w:szCs w:val="28"/>
        </w:rPr>
        <w:t>Утвердить перечень главных администраторов доходов бюджета   Алексеевского городского поселения согласно приложению № 3 к  настоящему Решению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D1C5A">
        <w:rPr>
          <w:sz w:val="28"/>
          <w:szCs w:val="28"/>
        </w:rPr>
        <w:t xml:space="preserve">Утвердить перечень главных </w:t>
      </w:r>
      <w:proofErr w:type="gramStart"/>
      <w:r w:rsidRPr="009D1C5A">
        <w:rPr>
          <w:sz w:val="28"/>
          <w:szCs w:val="28"/>
        </w:rPr>
        <w:t>администраторов источников финансирования дефицита бюджета Алексеевского городског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Pr="009D1C5A">
        <w:rPr>
          <w:sz w:val="28"/>
          <w:szCs w:val="28"/>
        </w:rPr>
        <w:t>поселения</w:t>
      </w:r>
      <w:proofErr w:type="gramEnd"/>
      <w:r w:rsidRPr="009D1C5A">
        <w:rPr>
          <w:sz w:val="28"/>
          <w:szCs w:val="28"/>
        </w:rPr>
        <w:t xml:space="preserve"> согласно приложению № 4  к  настоящему Решению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D1C5A">
        <w:rPr>
          <w:sz w:val="28"/>
          <w:szCs w:val="28"/>
        </w:rPr>
        <w:t>Утвердить распределение бюджетных ассигнований по разделам и подразделам, целевым статьям и видам расходов классификации расходов бюджета на 2017 год  и на плановый период 2018 и 2019 годов согласно приложению № 5 к настоящему Решению;</w:t>
      </w:r>
    </w:p>
    <w:p w:rsidR="009D1C5A" w:rsidRPr="007952C0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D1C5A">
        <w:rPr>
          <w:sz w:val="28"/>
          <w:szCs w:val="28"/>
        </w:rPr>
        <w:t>Утвердить ведомственную структуру расходов Алексеевского городского</w:t>
      </w:r>
      <w:r w:rsidRPr="009D1C5A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Pr="009D1C5A">
        <w:rPr>
          <w:sz w:val="28"/>
          <w:szCs w:val="28"/>
        </w:rPr>
        <w:t>поселения на 2017 год на плановый период 2018 и 2019 годов согласно приложению № 6 к настоящему Решению;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bookmarkStart w:id="3" w:name="sub_13"/>
      <w:r w:rsidRPr="009D1C5A">
        <w:rPr>
          <w:sz w:val="28"/>
          <w:szCs w:val="28"/>
        </w:rPr>
        <w:t>9. Утвердить объем дотации на выравнивание бюджетной обеспеченности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- на 2017 год в сумме </w:t>
      </w:r>
      <w:r w:rsidR="009909CA">
        <w:rPr>
          <w:sz w:val="28"/>
          <w:szCs w:val="28"/>
        </w:rPr>
        <w:t>14384,4</w:t>
      </w:r>
      <w:r w:rsidRPr="009D1C5A">
        <w:rPr>
          <w:sz w:val="28"/>
          <w:szCs w:val="28"/>
        </w:rPr>
        <w:t xml:space="preserve"> 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- </w:t>
      </w:r>
      <w:proofErr w:type="gramStart"/>
      <w:r w:rsidRPr="009D1C5A">
        <w:rPr>
          <w:sz w:val="28"/>
          <w:szCs w:val="28"/>
        </w:rPr>
        <w:t>н</w:t>
      </w:r>
      <w:proofErr w:type="gramEnd"/>
      <w:r w:rsidRPr="009D1C5A">
        <w:rPr>
          <w:sz w:val="28"/>
          <w:szCs w:val="28"/>
        </w:rPr>
        <w:t>а 2018 год в сумме 14018,7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- </w:t>
      </w:r>
      <w:proofErr w:type="gramStart"/>
      <w:r w:rsidRPr="009D1C5A">
        <w:rPr>
          <w:sz w:val="28"/>
          <w:szCs w:val="28"/>
        </w:rPr>
        <w:t>н</w:t>
      </w:r>
      <w:proofErr w:type="gramEnd"/>
      <w:r w:rsidRPr="009D1C5A">
        <w:rPr>
          <w:sz w:val="28"/>
          <w:szCs w:val="28"/>
        </w:rPr>
        <w:t>а 2019 год в сумме 13426,1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0</w:t>
      </w:r>
      <w:r w:rsidR="007952C0">
        <w:rPr>
          <w:sz w:val="28"/>
          <w:szCs w:val="28"/>
        </w:rPr>
        <w:t>.</w:t>
      </w:r>
      <w:r w:rsidRPr="009D1C5A">
        <w:rPr>
          <w:sz w:val="28"/>
          <w:szCs w:val="28"/>
        </w:rPr>
        <w:t>Утвердить объем дотаций на поддержку мер по обеспечению сбалансированности бюджетов: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- на 2017 год в сумме 622,9 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- на 2018 год в сумме 538,3 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- на 2019 год в сумме 502,7 тыс. рублей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bookmarkStart w:id="4" w:name="sub_10000000"/>
      <w:bookmarkEnd w:id="3"/>
      <w:r w:rsidRPr="009D1C5A">
        <w:rPr>
          <w:sz w:val="28"/>
          <w:szCs w:val="28"/>
        </w:rPr>
        <w:t>11. Исполнительный комитет  Алексеевского городского поселения не вправе принимать в 2017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 xml:space="preserve">12. Утвердить Положение о резервном фонде исполнительного комитета Алексеевского городского поселения </w:t>
      </w:r>
      <w:proofErr w:type="gramStart"/>
      <w:r w:rsidRPr="009D1C5A">
        <w:rPr>
          <w:sz w:val="28"/>
          <w:szCs w:val="28"/>
        </w:rPr>
        <w:t>согласно приложения</w:t>
      </w:r>
      <w:proofErr w:type="gramEnd"/>
      <w:r w:rsidRPr="009D1C5A">
        <w:rPr>
          <w:sz w:val="28"/>
          <w:szCs w:val="28"/>
        </w:rPr>
        <w:t xml:space="preserve"> № 7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3. Органы казначейства Министерства финансов Республики Татарстан осуществляют отдельные функции по исполнению бюджета   Алексеевского городского  поселения в соответствии с заключенными соглашениями.</w:t>
      </w:r>
    </w:p>
    <w:p w:rsidR="009D1C5A" w:rsidRPr="009D1C5A" w:rsidRDefault="009D1C5A" w:rsidP="00132ECE">
      <w:pPr>
        <w:ind w:firstLine="708"/>
        <w:jc w:val="both"/>
        <w:rPr>
          <w:sz w:val="28"/>
          <w:szCs w:val="28"/>
        </w:rPr>
      </w:pPr>
      <w:r w:rsidRPr="009D1C5A">
        <w:rPr>
          <w:sz w:val="28"/>
          <w:szCs w:val="28"/>
        </w:rPr>
        <w:t>14.  Настоящее Решение вступает в силу с 1 января 2017 года</w:t>
      </w:r>
      <w:r>
        <w:rPr>
          <w:sz w:val="28"/>
          <w:szCs w:val="28"/>
        </w:rPr>
        <w:t>.</w:t>
      </w:r>
    </w:p>
    <w:p w:rsidR="009D1C5A" w:rsidRPr="009D1C5A" w:rsidRDefault="009D1C5A" w:rsidP="00132ECE">
      <w:pPr>
        <w:ind w:firstLine="708"/>
        <w:rPr>
          <w:sz w:val="28"/>
          <w:szCs w:val="28"/>
        </w:rPr>
      </w:pPr>
    </w:p>
    <w:p w:rsidR="009D1C5A" w:rsidRDefault="009D1C5A" w:rsidP="009D1C5A">
      <w:pPr>
        <w:rPr>
          <w:sz w:val="26"/>
          <w:szCs w:val="26"/>
        </w:rPr>
      </w:pPr>
    </w:p>
    <w:p w:rsidR="00132ECE" w:rsidRDefault="009D1C5A" w:rsidP="00132ECE">
      <w:pPr>
        <w:jc w:val="both"/>
        <w:rPr>
          <w:b/>
          <w:sz w:val="27"/>
          <w:szCs w:val="28"/>
        </w:rPr>
      </w:pPr>
      <w:r w:rsidRPr="001A7203">
        <w:rPr>
          <w:b/>
          <w:sz w:val="28"/>
          <w:szCs w:val="28"/>
        </w:rPr>
        <w:t xml:space="preserve">Глава </w:t>
      </w:r>
      <w:proofErr w:type="gramStart"/>
      <w:r w:rsidRPr="001A7203">
        <w:rPr>
          <w:b/>
          <w:sz w:val="28"/>
          <w:szCs w:val="28"/>
        </w:rPr>
        <w:t>Алексеевского</w:t>
      </w:r>
      <w:proofErr w:type="gramEnd"/>
    </w:p>
    <w:p w:rsidR="009D1C5A" w:rsidRPr="00132ECE" w:rsidRDefault="009D1C5A" w:rsidP="00132ECE">
      <w:pPr>
        <w:jc w:val="both"/>
        <w:rPr>
          <w:b/>
          <w:sz w:val="27"/>
          <w:szCs w:val="28"/>
        </w:rPr>
      </w:pPr>
      <w:r w:rsidRPr="001A7203">
        <w:rPr>
          <w:b/>
          <w:sz w:val="28"/>
          <w:szCs w:val="28"/>
        </w:rPr>
        <w:t>городского поселения</w:t>
      </w:r>
      <w:r w:rsidRPr="001A7203">
        <w:rPr>
          <w:b/>
          <w:sz w:val="28"/>
          <w:szCs w:val="28"/>
        </w:rPr>
        <w:tab/>
      </w:r>
      <w:r w:rsidRPr="001A7203">
        <w:rPr>
          <w:b/>
          <w:sz w:val="28"/>
          <w:szCs w:val="28"/>
        </w:rPr>
        <w:tab/>
      </w:r>
      <w:r w:rsidRPr="001A7203">
        <w:rPr>
          <w:b/>
          <w:sz w:val="28"/>
          <w:szCs w:val="28"/>
        </w:rPr>
        <w:tab/>
        <w:t xml:space="preserve"> </w:t>
      </w:r>
      <w:r w:rsidRPr="001A7203">
        <w:rPr>
          <w:b/>
          <w:sz w:val="28"/>
          <w:szCs w:val="28"/>
        </w:rPr>
        <w:tab/>
      </w:r>
      <w:r w:rsidRPr="001A7203">
        <w:rPr>
          <w:b/>
          <w:sz w:val="28"/>
          <w:szCs w:val="28"/>
        </w:rPr>
        <w:tab/>
        <w:t xml:space="preserve">       </w:t>
      </w:r>
      <w:r w:rsidR="00132ECE">
        <w:rPr>
          <w:b/>
          <w:sz w:val="28"/>
          <w:szCs w:val="28"/>
        </w:rPr>
        <w:tab/>
      </w:r>
      <w:r w:rsidR="00132ECE">
        <w:rPr>
          <w:b/>
          <w:sz w:val="28"/>
          <w:szCs w:val="28"/>
        </w:rPr>
        <w:tab/>
      </w:r>
      <w:r w:rsidRPr="001A7203">
        <w:rPr>
          <w:b/>
          <w:sz w:val="28"/>
          <w:szCs w:val="28"/>
        </w:rPr>
        <w:t xml:space="preserve">    В.К. Козонков </w:t>
      </w:r>
      <w:r w:rsidRPr="001A7203">
        <w:rPr>
          <w:sz w:val="28"/>
          <w:szCs w:val="28"/>
        </w:rPr>
        <w:t xml:space="preserve"> </w:t>
      </w:r>
    </w:p>
    <w:p w:rsidR="009D1C5A" w:rsidRDefault="009D1C5A" w:rsidP="009D1C5A">
      <w:pPr>
        <w:jc w:val="both"/>
      </w:pPr>
    </w:p>
    <w:p w:rsidR="009D1C5A" w:rsidRDefault="009D1C5A" w:rsidP="009D1C5A">
      <w:pPr>
        <w:rPr>
          <w:sz w:val="26"/>
          <w:szCs w:val="26"/>
        </w:rPr>
      </w:pPr>
    </w:p>
    <w:p w:rsidR="009D1C5A" w:rsidRDefault="009D1C5A" w:rsidP="009D1C5A">
      <w:pPr>
        <w:rPr>
          <w:sz w:val="26"/>
          <w:szCs w:val="26"/>
        </w:rPr>
      </w:pPr>
    </w:p>
    <w:p w:rsidR="009D1C5A" w:rsidRPr="009D1C5A" w:rsidRDefault="009D1C5A" w:rsidP="009D1C5A">
      <w:pPr>
        <w:rPr>
          <w:sz w:val="26"/>
          <w:szCs w:val="26"/>
        </w:rPr>
        <w:sectPr w:rsidR="009D1C5A" w:rsidRPr="009D1C5A" w:rsidSect="009D1C5A">
          <w:pgSz w:w="11906" w:h="16838"/>
          <w:pgMar w:top="567" w:right="991" w:bottom="567" w:left="1134" w:header="720" w:footer="720" w:gutter="0"/>
          <w:cols w:space="720"/>
        </w:sectPr>
      </w:pPr>
    </w:p>
    <w:tbl>
      <w:tblPr>
        <w:tblW w:w="11668" w:type="dxa"/>
        <w:tblInd w:w="-459" w:type="dxa"/>
        <w:tblLook w:val="04A0" w:firstRow="1" w:lastRow="0" w:firstColumn="1" w:lastColumn="0" w:noHBand="0" w:noVBand="1"/>
      </w:tblPr>
      <w:tblGrid>
        <w:gridCol w:w="2872"/>
        <w:gridCol w:w="247"/>
        <w:gridCol w:w="5953"/>
        <w:gridCol w:w="425"/>
        <w:gridCol w:w="851"/>
        <w:gridCol w:w="1320"/>
      </w:tblGrid>
      <w:tr w:rsidR="00CD5E5B" w:rsidRPr="00CD5E5B" w:rsidTr="005125D9">
        <w:trPr>
          <w:trHeight w:val="28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6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Pr="0014368F" w:rsidRDefault="00CD5E5B" w:rsidP="00CD5E5B">
            <w:pPr>
              <w:jc w:val="both"/>
              <w:rPr>
                <w:sz w:val="22"/>
                <w:szCs w:val="22"/>
              </w:rPr>
            </w:pPr>
            <w:r w:rsidRPr="0014368F">
              <w:rPr>
                <w:sz w:val="22"/>
                <w:szCs w:val="22"/>
              </w:rPr>
              <w:t xml:space="preserve">                             </w:t>
            </w:r>
            <w:r w:rsidR="0014368F">
              <w:rPr>
                <w:sz w:val="22"/>
                <w:szCs w:val="22"/>
              </w:rPr>
              <w:t xml:space="preserve">                        </w:t>
            </w:r>
            <w:r w:rsidR="00F329EC">
              <w:rPr>
                <w:sz w:val="22"/>
                <w:szCs w:val="22"/>
              </w:rPr>
              <w:t xml:space="preserve">    </w:t>
            </w:r>
            <w:r w:rsidRPr="0014368F">
              <w:rPr>
                <w:sz w:val="22"/>
                <w:szCs w:val="22"/>
              </w:rPr>
              <w:t>Приложение №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14368F" w:rsidRDefault="00CD5E5B" w:rsidP="00CD5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28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Pr="0014368F" w:rsidRDefault="00CD5E5B" w:rsidP="009B7327">
            <w:pPr>
              <w:tabs>
                <w:tab w:val="left" w:pos="7472"/>
              </w:tabs>
              <w:jc w:val="both"/>
              <w:rPr>
                <w:sz w:val="22"/>
                <w:szCs w:val="22"/>
              </w:rPr>
            </w:pPr>
            <w:r w:rsidRPr="0014368F">
              <w:rPr>
                <w:sz w:val="22"/>
                <w:szCs w:val="22"/>
              </w:rPr>
              <w:t xml:space="preserve">                      </w:t>
            </w:r>
            <w:r w:rsidR="0014368F">
              <w:rPr>
                <w:sz w:val="22"/>
                <w:szCs w:val="22"/>
              </w:rPr>
              <w:t xml:space="preserve">               </w:t>
            </w:r>
            <w:r w:rsidR="00F329EC">
              <w:rPr>
                <w:sz w:val="22"/>
                <w:szCs w:val="22"/>
              </w:rPr>
              <w:t xml:space="preserve">                    </w:t>
            </w:r>
            <w:r w:rsidRPr="0014368F">
              <w:rPr>
                <w:sz w:val="22"/>
                <w:szCs w:val="22"/>
              </w:rPr>
              <w:t xml:space="preserve">к Решению Совета </w:t>
            </w:r>
            <w:r w:rsidR="009B7327">
              <w:rPr>
                <w:sz w:val="22"/>
                <w:szCs w:val="22"/>
              </w:rPr>
              <w:t>Алексеевского</w:t>
            </w:r>
          </w:p>
        </w:tc>
      </w:tr>
      <w:tr w:rsidR="00CD5E5B" w:rsidRPr="00CD5E5B" w:rsidTr="005125D9">
        <w:trPr>
          <w:trHeight w:val="28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8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Pr="0014368F" w:rsidRDefault="00CD5E5B" w:rsidP="009B7327">
            <w:pPr>
              <w:jc w:val="both"/>
              <w:rPr>
                <w:sz w:val="22"/>
                <w:szCs w:val="22"/>
              </w:rPr>
            </w:pPr>
            <w:r w:rsidRPr="0014368F">
              <w:rPr>
                <w:sz w:val="22"/>
                <w:szCs w:val="22"/>
              </w:rPr>
              <w:t xml:space="preserve">                      </w:t>
            </w:r>
            <w:r w:rsidR="00F329EC">
              <w:rPr>
                <w:sz w:val="22"/>
                <w:szCs w:val="22"/>
              </w:rPr>
              <w:t xml:space="preserve">                                  </w:t>
            </w:r>
            <w:r w:rsidRPr="0014368F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CD5E5B" w:rsidRPr="00CD5E5B" w:rsidTr="005125D9">
        <w:trPr>
          <w:trHeight w:val="28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7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Default="00CD5E5B" w:rsidP="00B6384D">
            <w:pPr>
              <w:jc w:val="both"/>
              <w:rPr>
                <w:sz w:val="22"/>
                <w:szCs w:val="22"/>
              </w:rPr>
            </w:pPr>
          </w:p>
          <w:p w:rsidR="00A41A3B" w:rsidRPr="0014368F" w:rsidRDefault="00A41A3B" w:rsidP="00B638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61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7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14368F" w:rsidRDefault="00CD5E5B" w:rsidP="00CD5E5B">
            <w:pPr>
              <w:jc w:val="both"/>
              <w:rPr>
                <w:sz w:val="22"/>
                <w:szCs w:val="22"/>
              </w:rPr>
            </w:pPr>
            <w:r w:rsidRPr="0014368F">
              <w:rPr>
                <w:sz w:val="22"/>
                <w:szCs w:val="22"/>
              </w:rPr>
              <w:t xml:space="preserve">                                                               </w:t>
            </w:r>
            <w:r w:rsidR="008D27F0">
              <w:rPr>
                <w:sz w:val="22"/>
                <w:szCs w:val="22"/>
              </w:rPr>
              <w:t xml:space="preserve">                                       </w:t>
            </w:r>
            <w:r w:rsidRPr="0014368F">
              <w:rPr>
                <w:sz w:val="22"/>
                <w:szCs w:val="22"/>
              </w:rPr>
              <w:t>Таблица 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255"/>
        </w:trPr>
        <w:tc>
          <w:tcPr>
            <w:tcW w:w="9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E5B" w:rsidRPr="00CD5E5B" w:rsidRDefault="00CD5E5B" w:rsidP="00F329EC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5B">
              <w:rPr>
                <w:b/>
                <w:bCs/>
                <w:sz w:val="24"/>
                <w:szCs w:val="24"/>
              </w:rPr>
              <w:t>Источники финансирования дефицита бюджета Алексеевского городского поселения на 2017 год</w:t>
            </w:r>
            <w:r w:rsidR="00E2341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420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5E5B" w:rsidRPr="00CD5E5B" w:rsidRDefault="00CD5E5B" w:rsidP="00CD5E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27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6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ind w:firstLineChars="100" w:firstLine="240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E5B" w:rsidRPr="00CD5E5B" w:rsidRDefault="00CD5E5B" w:rsidP="00F329EC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Наименование групп, подгрупп,</w:t>
            </w:r>
            <w:r w:rsidR="00F329EC">
              <w:rPr>
                <w:sz w:val="24"/>
                <w:szCs w:val="24"/>
              </w:rPr>
              <w:t xml:space="preserve"> </w:t>
            </w:r>
            <w:r w:rsidRPr="00CD5E5B">
              <w:rPr>
                <w:sz w:val="24"/>
                <w:szCs w:val="24"/>
              </w:rPr>
              <w:t>статей и подстатей доход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Сумм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b/>
                <w:bCs/>
                <w:sz w:val="24"/>
                <w:szCs w:val="24"/>
              </w:rPr>
            </w:pPr>
            <w:r w:rsidRPr="00CD5E5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b/>
                <w:bCs/>
                <w:sz w:val="24"/>
                <w:szCs w:val="24"/>
              </w:rPr>
            </w:pPr>
            <w:r w:rsidRPr="00CD5E5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b/>
                <w:bCs/>
                <w:sz w:val="24"/>
                <w:szCs w:val="24"/>
              </w:rPr>
            </w:pPr>
            <w:r w:rsidRPr="00CD5E5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-4106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52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-4106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52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4106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4106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  <w:tr w:rsidR="00CD5E5B" w:rsidRPr="00CD5E5B" w:rsidTr="005125D9">
        <w:trPr>
          <w:trHeight w:val="79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1 06 01 00 10 0000 6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jc w:val="right"/>
              <w:rPr>
                <w:sz w:val="24"/>
                <w:szCs w:val="24"/>
              </w:rPr>
            </w:pPr>
            <w:r w:rsidRPr="00CD5E5B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E5B" w:rsidRPr="00CD5E5B" w:rsidRDefault="00CD5E5B" w:rsidP="00CD5E5B">
            <w:pPr>
              <w:rPr>
                <w:sz w:val="24"/>
                <w:szCs w:val="24"/>
              </w:rPr>
            </w:pPr>
          </w:p>
        </w:tc>
      </w:tr>
    </w:tbl>
    <w:p w:rsidR="00F0734E" w:rsidRDefault="00F0734E" w:rsidP="00F0734E">
      <w:pPr>
        <w:jc w:val="both"/>
      </w:pPr>
    </w:p>
    <w:p w:rsidR="00F0734E" w:rsidRDefault="00F0734E" w:rsidP="00F0734E">
      <w:pPr>
        <w:jc w:val="both"/>
      </w:pPr>
    </w:p>
    <w:p w:rsidR="00F0734E" w:rsidRDefault="00F0734E" w:rsidP="00F0734E">
      <w:pPr>
        <w:jc w:val="both"/>
      </w:pPr>
    </w:p>
    <w:p w:rsidR="00AD7D2F" w:rsidRDefault="00AD7D2F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p w:rsidR="00F329EC" w:rsidRDefault="00F329EC" w:rsidP="00F0734E">
      <w:pPr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320"/>
        <w:gridCol w:w="4216"/>
        <w:gridCol w:w="1138"/>
        <w:gridCol w:w="2406"/>
      </w:tblGrid>
      <w:tr w:rsidR="00F329EC" w:rsidRPr="00F329EC" w:rsidTr="00796497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9EC" w:rsidRPr="00F329EC" w:rsidRDefault="00F329EC" w:rsidP="00F329EC">
            <w:pPr>
              <w:rPr>
                <w:rFonts w:ascii="Arial CYR" w:hAnsi="Arial CYR" w:cs="Arial CYR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9EC" w:rsidRPr="00F329EC" w:rsidRDefault="00F329EC" w:rsidP="00F329EC">
            <w:pPr>
              <w:tabs>
                <w:tab w:val="left" w:pos="3122"/>
                <w:tab w:val="left" w:pos="75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9EC" w:rsidRPr="00F329EC" w:rsidRDefault="00F329EC" w:rsidP="00F32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9EC" w:rsidRPr="00F329EC" w:rsidRDefault="00F329EC" w:rsidP="00F329EC">
            <w:pPr>
              <w:rPr>
                <w:rFonts w:ascii="Arial CYR" w:hAnsi="Arial CYR" w:cs="Arial CYR"/>
              </w:rPr>
            </w:pPr>
          </w:p>
        </w:tc>
      </w:tr>
    </w:tbl>
    <w:p w:rsidR="00AD7D2F" w:rsidRP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Pr="00796497">
        <w:rPr>
          <w:sz w:val="22"/>
          <w:szCs w:val="22"/>
        </w:rPr>
        <w:t>Приложение №1</w:t>
      </w:r>
    </w:p>
    <w:p w:rsidR="00796497" w:rsidRP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к</w:t>
      </w:r>
      <w:r w:rsidRPr="00796497">
        <w:rPr>
          <w:sz w:val="22"/>
          <w:szCs w:val="22"/>
        </w:rPr>
        <w:t xml:space="preserve">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796497" w:rsidRP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9B7327">
        <w:rPr>
          <w:sz w:val="22"/>
          <w:szCs w:val="22"/>
        </w:rPr>
        <w:t xml:space="preserve">                               </w:t>
      </w:r>
      <w:r w:rsidRPr="00796497">
        <w:rPr>
          <w:sz w:val="22"/>
          <w:szCs w:val="22"/>
        </w:rPr>
        <w:t>городского поселения</w:t>
      </w:r>
    </w:p>
    <w:p w:rsidR="00A41A3B" w:rsidRDefault="00A41A3B" w:rsidP="00796497">
      <w:pPr>
        <w:jc w:val="both"/>
        <w:rPr>
          <w:sz w:val="22"/>
          <w:szCs w:val="22"/>
        </w:rPr>
      </w:pPr>
    </w:p>
    <w:p w:rsid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796497" w:rsidRDefault="00796497" w:rsidP="00796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796497">
        <w:rPr>
          <w:sz w:val="22"/>
          <w:szCs w:val="22"/>
        </w:rPr>
        <w:t>Таблица 2</w:t>
      </w:r>
    </w:p>
    <w:p w:rsidR="00796497" w:rsidRPr="00796497" w:rsidRDefault="00796497" w:rsidP="00796497">
      <w:pPr>
        <w:jc w:val="center"/>
        <w:rPr>
          <w:b/>
          <w:sz w:val="24"/>
          <w:szCs w:val="24"/>
        </w:rPr>
      </w:pPr>
      <w:r w:rsidRPr="00796497">
        <w:rPr>
          <w:b/>
          <w:sz w:val="24"/>
          <w:szCs w:val="24"/>
        </w:rPr>
        <w:t>Источники финансирования дефицита бюджета</w:t>
      </w:r>
    </w:p>
    <w:p w:rsidR="00796497" w:rsidRPr="00796497" w:rsidRDefault="00796497" w:rsidP="00796497">
      <w:pPr>
        <w:jc w:val="center"/>
        <w:rPr>
          <w:b/>
          <w:sz w:val="24"/>
          <w:szCs w:val="24"/>
        </w:rPr>
      </w:pPr>
      <w:r w:rsidRPr="00796497">
        <w:rPr>
          <w:b/>
          <w:sz w:val="24"/>
          <w:szCs w:val="24"/>
        </w:rPr>
        <w:t>Алексеевско</w:t>
      </w:r>
      <w:r w:rsidR="00E23412">
        <w:rPr>
          <w:b/>
          <w:sz w:val="24"/>
          <w:szCs w:val="24"/>
        </w:rPr>
        <w:t xml:space="preserve">го городского поселения на 2018 - </w:t>
      </w:r>
      <w:r w:rsidRPr="00796497">
        <w:rPr>
          <w:b/>
          <w:sz w:val="24"/>
          <w:szCs w:val="24"/>
        </w:rPr>
        <w:t>2019 г</w:t>
      </w:r>
      <w:r w:rsidR="00E23412">
        <w:rPr>
          <w:b/>
          <w:sz w:val="24"/>
          <w:szCs w:val="24"/>
        </w:rPr>
        <w:t>г.</w:t>
      </w:r>
    </w:p>
    <w:p w:rsidR="00796497" w:rsidRPr="00796497" w:rsidRDefault="00796497" w:rsidP="00796497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1701"/>
        <w:gridCol w:w="1809"/>
      </w:tblGrid>
      <w:tr w:rsidR="00796497" w:rsidRPr="00796497" w:rsidTr="008D27F0">
        <w:tc>
          <w:tcPr>
            <w:tcW w:w="2660" w:type="dxa"/>
          </w:tcPr>
          <w:p w:rsidR="00796497" w:rsidRPr="00796497" w:rsidRDefault="00796497" w:rsidP="00796497">
            <w:pPr>
              <w:rPr>
                <w:sz w:val="24"/>
                <w:szCs w:val="24"/>
              </w:rPr>
            </w:pPr>
            <w:r w:rsidRPr="0079649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 w:rsidRPr="005C2526">
              <w:rPr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1701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2018г.</w:t>
            </w:r>
          </w:p>
        </w:tc>
        <w:tc>
          <w:tcPr>
            <w:tcW w:w="1809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2019г.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796497" w:rsidRPr="005C2526" w:rsidRDefault="00796497" w:rsidP="00796497">
            <w:pPr>
              <w:rPr>
                <w:sz w:val="24"/>
                <w:szCs w:val="24"/>
              </w:rPr>
            </w:pP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796497" w:rsidRPr="005C2526" w:rsidRDefault="00796497" w:rsidP="005C2526">
            <w:pPr>
              <w:jc w:val="right"/>
              <w:rPr>
                <w:sz w:val="24"/>
                <w:szCs w:val="24"/>
              </w:rPr>
            </w:pP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516,7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818,8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516,7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818,8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6,7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8,8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6,7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8,8</w:t>
            </w:r>
          </w:p>
        </w:tc>
      </w:tr>
      <w:tr w:rsidR="00796497" w:rsidRPr="00796497" w:rsidTr="008D27F0">
        <w:tc>
          <w:tcPr>
            <w:tcW w:w="2660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1 00 10 0000 630</w:t>
            </w:r>
          </w:p>
        </w:tc>
        <w:tc>
          <w:tcPr>
            <w:tcW w:w="3685" w:type="dxa"/>
          </w:tcPr>
          <w:p w:rsidR="00796497" w:rsidRPr="005C2526" w:rsidRDefault="005C2526" w:rsidP="0079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701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796497" w:rsidRPr="005C2526" w:rsidRDefault="005C2526" w:rsidP="005C25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96497" w:rsidRDefault="00796497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8D27F0" w:rsidRPr="008D27F0" w:rsidRDefault="008D27F0" w:rsidP="008D27F0">
      <w:pPr>
        <w:tabs>
          <w:tab w:val="left" w:pos="7935"/>
        </w:tabs>
        <w:jc w:val="both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ab/>
      </w:r>
    </w:p>
    <w:p w:rsidR="008D27F0" w:rsidRDefault="008D27F0" w:rsidP="008D2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8D27F0" w:rsidRDefault="008D27F0" w:rsidP="008D2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8D27F0" w:rsidRDefault="008D27F0" w:rsidP="008D2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9B7327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>городского поселения</w:t>
      </w:r>
    </w:p>
    <w:p w:rsidR="008D27F0" w:rsidRDefault="008D27F0" w:rsidP="008D27F0">
      <w:pPr>
        <w:jc w:val="both"/>
        <w:rPr>
          <w:sz w:val="22"/>
          <w:szCs w:val="22"/>
        </w:rPr>
      </w:pPr>
    </w:p>
    <w:p w:rsidR="00A41A3B" w:rsidRDefault="00A41A3B" w:rsidP="008D27F0">
      <w:pPr>
        <w:jc w:val="both"/>
        <w:rPr>
          <w:sz w:val="22"/>
          <w:szCs w:val="22"/>
        </w:rPr>
      </w:pPr>
    </w:p>
    <w:p w:rsidR="008D27F0" w:rsidRDefault="008D27F0" w:rsidP="008D2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Таблица 1</w:t>
      </w:r>
    </w:p>
    <w:p w:rsidR="008D27F0" w:rsidRDefault="008D27F0" w:rsidP="008D27F0">
      <w:pPr>
        <w:jc w:val="both"/>
        <w:rPr>
          <w:sz w:val="22"/>
          <w:szCs w:val="22"/>
        </w:rPr>
      </w:pPr>
    </w:p>
    <w:p w:rsidR="00E23412" w:rsidRDefault="008D27F0" w:rsidP="00E23412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 xml:space="preserve">Объемы прогнозируемых доходов бюджета </w:t>
      </w:r>
    </w:p>
    <w:p w:rsidR="008D27F0" w:rsidRPr="00E23412" w:rsidRDefault="008D27F0" w:rsidP="00E23412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о городского поселения на 2017 год</w:t>
      </w:r>
      <w:r w:rsidR="00900091" w:rsidRPr="00E23412">
        <w:rPr>
          <w:b/>
          <w:sz w:val="24"/>
          <w:szCs w:val="24"/>
        </w:rPr>
        <w:t>.</w:t>
      </w:r>
    </w:p>
    <w:p w:rsidR="008D27F0" w:rsidRPr="00DE6256" w:rsidRDefault="00DE6256" w:rsidP="00DE6256">
      <w:pPr>
        <w:jc w:val="right"/>
        <w:rPr>
          <w:sz w:val="22"/>
          <w:szCs w:val="22"/>
        </w:rPr>
      </w:pPr>
      <w:proofErr w:type="spellStart"/>
      <w:r w:rsidRPr="00DE6256">
        <w:rPr>
          <w:sz w:val="22"/>
          <w:szCs w:val="22"/>
        </w:rPr>
        <w:t>тыс</w:t>
      </w:r>
      <w:proofErr w:type="gramStart"/>
      <w:r w:rsidRPr="00DE6256">
        <w:rPr>
          <w:sz w:val="22"/>
          <w:szCs w:val="22"/>
        </w:rPr>
        <w:t>.р</w:t>
      </w:r>
      <w:proofErr w:type="gramEnd"/>
      <w:r w:rsidRPr="00DE6256">
        <w:rPr>
          <w:sz w:val="22"/>
          <w:szCs w:val="22"/>
        </w:rPr>
        <w:t>ублей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2977"/>
        <w:gridCol w:w="1383"/>
      </w:tblGrid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Код дохода</w:t>
            </w:r>
          </w:p>
        </w:tc>
        <w:tc>
          <w:tcPr>
            <w:tcW w:w="1383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Сумма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0E2B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59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4342,3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1 02000 01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4342,3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5 03000 00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5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9052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6 01000 10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22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6 06000 10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E2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8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ГОСПОШЛИНА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8 04020 01 0000 11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 xml:space="preserve">1 11 00000 00 0000 000 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95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proofErr w:type="gramStart"/>
            <w:r w:rsidRPr="00900091">
              <w:rPr>
                <w:sz w:val="24"/>
                <w:szCs w:val="24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11 05000 00 0000 12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950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 xml:space="preserve">1 14 00000 00 0000 000 </w:t>
            </w:r>
          </w:p>
        </w:tc>
        <w:tc>
          <w:tcPr>
            <w:tcW w:w="1383" w:type="dxa"/>
            <w:vAlign w:val="bottom"/>
          </w:tcPr>
          <w:p w:rsidR="00900091" w:rsidRPr="00900091" w:rsidRDefault="009E36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9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14 06000 00 0000 430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409</w:t>
            </w:r>
          </w:p>
        </w:tc>
      </w:tr>
      <w:tr w:rsidR="00900091" w:rsidTr="00900091">
        <w:tc>
          <w:tcPr>
            <w:tcW w:w="5495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420F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07,3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 02 00000 00 0000 000</w:t>
            </w:r>
          </w:p>
        </w:tc>
        <w:tc>
          <w:tcPr>
            <w:tcW w:w="1383" w:type="dxa"/>
            <w:vAlign w:val="bottom"/>
          </w:tcPr>
          <w:p w:rsidR="00900091" w:rsidRPr="00900091" w:rsidRDefault="00DB53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4,4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2977" w:type="dxa"/>
            <w:vAlign w:val="bottom"/>
          </w:tcPr>
          <w:p w:rsidR="00900091" w:rsidRPr="00900091" w:rsidRDefault="00900091" w:rsidP="00C9444D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 02 1</w:t>
            </w:r>
            <w:r w:rsidR="00C9444D">
              <w:rPr>
                <w:sz w:val="24"/>
                <w:szCs w:val="24"/>
              </w:rPr>
              <w:t>0</w:t>
            </w:r>
            <w:r w:rsidRPr="00900091">
              <w:rPr>
                <w:sz w:val="24"/>
                <w:szCs w:val="24"/>
              </w:rPr>
              <w:t>000 00 0000 151</w:t>
            </w:r>
          </w:p>
        </w:tc>
        <w:tc>
          <w:tcPr>
            <w:tcW w:w="1383" w:type="dxa"/>
            <w:vAlign w:val="bottom"/>
          </w:tcPr>
          <w:p w:rsidR="00900091" w:rsidRPr="00900091" w:rsidRDefault="00900091" w:rsidP="00A4582F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622,</w:t>
            </w:r>
            <w:r w:rsidR="00A4582F">
              <w:rPr>
                <w:sz w:val="24"/>
                <w:szCs w:val="24"/>
              </w:rPr>
              <w:t>9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977" w:type="dxa"/>
            <w:vAlign w:val="bottom"/>
          </w:tcPr>
          <w:p w:rsidR="00900091" w:rsidRPr="00900091" w:rsidRDefault="00900091" w:rsidP="00C9444D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2 02 </w:t>
            </w:r>
            <w:r w:rsidR="00C9444D">
              <w:rPr>
                <w:sz w:val="24"/>
                <w:szCs w:val="24"/>
              </w:rPr>
              <w:t>3</w:t>
            </w:r>
            <w:r w:rsidRPr="00900091">
              <w:rPr>
                <w:sz w:val="24"/>
                <w:szCs w:val="24"/>
              </w:rPr>
              <w:t>0000 00 0000 151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 </w:t>
            </w:r>
          </w:p>
        </w:tc>
      </w:tr>
      <w:tr w:rsidR="00900091" w:rsidTr="00900091">
        <w:tc>
          <w:tcPr>
            <w:tcW w:w="5495" w:type="dxa"/>
            <w:vAlign w:val="center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977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41066,3</w:t>
            </w:r>
          </w:p>
        </w:tc>
      </w:tr>
    </w:tbl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E23412" w:rsidRDefault="00900091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</w:p>
    <w:p w:rsidR="00900091" w:rsidRDefault="00E23412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900091">
        <w:rPr>
          <w:sz w:val="22"/>
          <w:szCs w:val="22"/>
        </w:rPr>
        <w:t xml:space="preserve"> </w:t>
      </w:r>
      <w:r w:rsidR="00900091" w:rsidRPr="008D27F0">
        <w:rPr>
          <w:sz w:val="22"/>
          <w:szCs w:val="22"/>
        </w:rPr>
        <w:t>Приложение</w:t>
      </w:r>
      <w:r w:rsidR="00900091">
        <w:rPr>
          <w:sz w:val="22"/>
          <w:szCs w:val="22"/>
        </w:rPr>
        <w:t xml:space="preserve"> № 2</w:t>
      </w:r>
    </w:p>
    <w:p w:rsidR="00900091" w:rsidRDefault="00900091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900091" w:rsidRDefault="00900091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9B7327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городского поселения</w:t>
      </w:r>
    </w:p>
    <w:p w:rsidR="00900091" w:rsidRDefault="00900091" w:rsidP="00900091">
      <w:pPr>
        <w:jc w:val="both"/>
        <w:rPr>
          <w:sz w:val="22"/>
          <w:szCs w:val="22"/>
        </w:rPr>
      </w:pPr>
    </w:p>
    <w:p w:rsidR="00A41A3B" w:rsidRDefault="00A41A3B" w:rsidP="00900091">
      <w:pPr>
        <w:jc w:val="both"/>
        <w:rPr>
          <w:sz w:val="22"/>
          <w:szCs w:val="22"/>
        </w:rPr>
      </w:pPr>
    </w:p>
    <w:p w:rsidR="00900091" w:rsidRDefault="00900091" w:rsidP="00900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Таблица 2</w:t>
      </w:r>
    </w:p>
    <w:p w:rsidR="00900091" w:rsidRDefault="00900091" w:rsidP="00900091">
      <w:pPr>
        <w:jc w:val="both"/>
        <w:rPr>
          <w:sz w:val="22"/>
          <w:szCs w:val="22"/>
        </w:rPr>
      </w:pPr>
    </w:p>
    <w:p w:rsidR="00E23412" w:rsidRDefault="00900091" w:rsidP="00A77CA5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 xml:space="preserve">Объемы прогнозируемых доходов бюджета </w:t>
      </w:r>
    </w:p>
    <w:p w:rsidR="00900091" w:rsidRPr="00E23412" w:rsidRDefault="00900091" w:rsidP="00A77CA5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о городског</w:t>
      </w:r>
      <w:r w:rsidR="00E23412" w:rsidRPr="00E23412">
        <w:rPr>
          <w:b/>
          <w:sz w:val="24"/>
          <w:szCs w:val="24"/>
        </w:rPr>
        <w:t xml:space="preserve">о поселения на 2018 - </w:t>
      </w:r>
      <w:r w:rsidRPr="00E23412">
        <w:rPr>
          <w:b/>
          <w:sz w:val="24"/>
          <w:szCs w:val="24"/>
        </w:rPr>
        <w:t>2019гг.</w:t>
      </w:r>
    </w:p>
    <w:p w:rsidR="00DE6256" w:rsidRPr="00DE6256" w:rsidRDefault="00DE6256" w:rsidP="00DE6256">
      <w:pPr>
        <w:tabs>
          <w:tab w:val="left" w:pos="8295"/>
        </w:tabs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DE6256">
        <w:rPr>
          <w:sz w:val="22"/>
          <w:szCs w:val="22"/>
        </w:rPr>
        <w:t>тыс</w:t>
      </w:r>
      <w:proofErr w:type="gramStart"/>
      <w:r w:rsidRPr="00DE6256">
        <w:rPr>
          <w:sz w:val="22"/>
          <w:szCs w:val="22"/>
        </w:rPr>
        <w:t>.р</w:t>
      </w:r>
      <w:proofErr w:type="gramEnd"/>
      <w:r w:rsidRPr="00DE6256">
        <w:rPr>
          <w:sz w:val="22"/>
          <w:szCs w:val="22"/>
        </w:rPr>
        <w:t>ублей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2690"/>
        <w:gridCol w:w="996"/>
        <w:gridCol w:w="816"/>
      </w:tblGrid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0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Код дохода</w:t>
            </w:r>
          </w:p>
        </w:tc>
        <w:tc>
          <w:tcPr>
            <w:tcW w:w="996" w:type="dxa"/>
            <w:vAlign w:val="center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018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019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59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2789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 w:rsidP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52</w:t>
            </w:r>
            <w:r>
              <w:rPr>
                <w:b/>
                <w:bCs/>
                <w:sz w:val="24"/>
                <w:szCs w:val="24"/>
              </w:rPr>
              <w:t>16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6106</w:t>
            </w:r>
          </w:p>
        </w:tc>
      </w:tr>
      <w:tr w:rsidR="00900091" w:rsidTr="00C9444D">
        <w:trPr>
          <w:trHeight w:val="378"/>
        </w:trPr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1 02000 01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5216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6106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5 03000 00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7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77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0412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0412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6 01000 10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22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22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6 06000 10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8192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8192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ГОСПОШЛИНА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08 04020 01 0000 11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 xml:space="preserve">1 11 00000 00 0000 000 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95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proofErr w:type="gramStart"/>
            <w:r w:rsidRPr="00900091">
              <w:rPr>
                <w:sz w:val="24"/>
                <w:szCs w:val="24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11 05000 00 0000 12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950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950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 xml:space="preserve">1 14 00000 00 0000 000 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345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 14 06000 00 0000 43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304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345</w:t>
            </w:r>
          </w:p>
        </w:tc>
      </w:tr>
      <w:tr w:rsidR="00900091" w:rsidTr="00A77CA5">
        <w:tc>
          <w:tcPr>
            <w:tcW w:w="5353" w:type="dxa"/>
            <w:vAlign w:val="bottom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455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13929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2 02 00000 00 0000 000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4018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13426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2690" w:type="dxa"/>
            <w:vAlign w:val="bottom"/>
          </w:tcPr>
          <w:p w:rsidR="00900091" w:rsidRPr="00900091" w:rsidRDefault="00900091" w:rsidP="00C9444D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2 02 </w:t>
            </w:r>
            <w:r w:rsidR="00C9444D">
              <w:rPr>
                <w:sz w:val="24"/>
                <w:szCs w:val="24"/>
              </w:rPr>
              <w:t>10</w:t>
            </w:r>
            <w:r w:rsidRPr="00900091">
              <w:rPr>
                <w:sz w:val="24"/>
                <w:szCs w:val="24"/>
              </w:rPr>
              <w:t>000 00 0000 151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538,3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502,7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690" w:type="dxa"/>
            <w:vAlign w:val="bottom"/>
          </w:tcPr>
          <w:p w:rsidR="00900091" w:rsidRPr="00900091" w:rsidRDefault="00900091" w:rsidP="00C9444D">
            <w:pPr>
              <w:jc w:val="center"/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2 02 </w:t>
            </w:r>
            <w:r w:rsidR="00C9444D">
              <w:rPr>
                <w:sz w:val="24"/>
                <w:szCs w:val="24"/>
              </w:rPr>
              <w:t>30</w:t>
            </w:r>
            <w:r w:rsidRPr="00900091">
              <w:rPr>
                <w:sz w:val="24"/>
                <w:szCs w:val="24"/>
              </w:rPr>
              <w:t>000 00 0000 151</w:t>
            </w:r>
          </w:p>
        </w:tc>
        <w:tc>
          <w:tcPr>
            <w:tcW w:w="996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rPr>
                <w:sz w:val="24"/>
                <w:szCs w:val="24"/>
              </w:rPr>
            </w:pPr>
            <w:r w:rsidRPr="00900091">
              <w:rPr>
                <w:sz w:val="24"/>
                <w:szCs w:val="24"/>
              </w:rPr>
              <w:t> </w:t>
            </w:r>
          </w:p>
        </w:tc>
      </w:tr>
      <w:tr w:rsidR="00900091" w:rsidTr="00A77CA5">
        <w:tc>
          <w:tcPr>
            <w:tcW w:w="5353" w:type="dxa"/>
            <w:vAlign w:val="center"/>
          </w:tcPr>
          <w:p w:rsidR="00900091" w:rsidRPr="00900091" w:rsidRDefault="00900091">
            <w:pPr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690" w:type="dxa"/>
            <w:vAlign w:val="bottom"/>
          </w:tcPr>
          <w:p w:rsidR="00900091" w:rsidRPr="00900091" w:rsidRDefault="0090009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vAlign w:val="bottom"/>
          </w:tcPr>
          <w:p w:rsidR="00900091" w:rsidRPr="00900091" w:rsidRDefault="00900091" w:rsidP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4151</w:t>
            </w:r>
            <w:r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816" w:type="dxa"/>
            <w:vAlign w:val="bottom"/>
          </w:tcPr>
          <w:p w:rsidR="00900091" w:rsidRPr="00900091" w:rsidRDefault="00900091">
            <w:pPr>
              <w:jc w:val="right"/>
              <w:rPr>
                <w:b/>
                <w:bCs/>
                <w:sz w:val="24"/>
                <w:szCs w:val="24"/>
              </w:rPr>
            </w:pPr>
            <w:r w:rsidRPr="00900091">
              <w:rPr>
                <w:b/>
                <w:bCs/>
                <w:sz w:val="24"/>
                <w:szCs w:val="24"/>
              </w:rPr>
              <w:t>41819</w:t>
            </w:r>
          </w:p>
        </w:tc>
      </w:tr>
    </w:tbl>
    <w:p w:rsidR="00900091" w:rsidRDefault="00900091" w:rsidP="00900091">
      <w:pPr>
        <w:jc w:val="center"/>
        <w:rPr>
          <w:b/>
          <w:sz w:val="28"/>
          <w:szCs w:val="28"/>
        </w:rPr>
      </w:pPr>
    </w:p>
    <w:p w:rsidR="00E23412" w:rsidRPr="008D27F0" w:rsidRDefault="00E23412" w:rsidP="00900091">
      <w:pPr>
        <w:jc w:val="center"/>
        <w:rPr>
          <w:b/>
          <w:sz w:val="28"/>
          <w:szCs w:val="28"/>
        </w:rPr>
      </w:pPr>
    </w:p>
    <w:p w:rsidR="00A77CA5" w:rsidRDefault="00A77CA5" w:rsidP="00A77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3</w:t>
      </w:r>
    </w:p>
    <w:p w:rsidR="00A77CA5" w:rsidRDefault="00A77CA5" w:rsidP="00A77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A77CA5" w:rsidRDefault="00A77CA5" w:rsidP="00A77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A77CA5" w:rsidRDefault="00A77CA5" w:rsidP="00A77CA5">
      <w:pPr>
        <w:jc w:val="both"/>
        <w:rPr>
          <w:sz w:val="22"/>
          <w:szCs w:val="22"/>
        </w:rPr>
      </w:pPr>
    </w:p>
    <w:p w:rsidR="00A41A3B" w:rsidRDefault="00A41A3B" w:rsidP="00A77CA5">
      <w:pPr>
        <w:jc w:val="both"/>
        <w:rPr>
          <w:sz w:val="22"/>
          <w:szCs w:val="22"/>
        </w:rPr>
      </w:pPr>
    </w:p>
    <w:p w:rsidR="00A77CA5" w:rsidRDefault="00A77CA5" w:rsidP="00A77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AC330E" w:rsidRPr="00AC330E" w:rsidRDefault="00AC330E" w:rsidP="00AC330E">
      <w:pPr>
        <w:jc w:val="both"/>
        <w:rPr>
          <w:sz w:val="24"/>
          <w:szCs w:val="24"/>
        </w:rPr>
      </w:pPr>
    </w:p>
    <w:p w:rsidR="008D27F0" w:rsidRPr="00885A2B" w:rsidRDefault="00885A2B" w:rsidP="00885A2B">
      <w:pPr>
        <w:jc w:val="center"/>
        <w:rPr>
          <w:b/>
          <w:sz w:val="24"/>
          <w:szCs w:val="24"/>
        </w:rPr>
      </w:pPr>
      <w:r w:rsidRPr="00885A2B">
        <w:rPr>
          <w:b/>
          <w:sz w:val="24"/>
          <w:szCs w:val="24"/>
        </w:rPr>
        <w:t>Перечень главных администраторов доходов местного бюджета Алексеевского городского поселения на 2017 год</w:t>
      </w: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85A2B" w:rsidRPr="00885A2B" w:rsidRDefault="00885A2B" w:rsidP="00885A2B">
      <w:pPr>
        <w:jc w:val="center"/>
        <w:rPr>
          <w:b/>
          <w:bCs/>
          <w:sz w:val="24"/>
          <w:szCs w:val="24"/>
        </w:rPr>
      </w:pPr>
      <w:r w:rsidRPr="00885A2B">
        <w:rPr>
          <w:b/>
          <w:bCs/>
          <w:sz w:val="24"/>
          <w:szCs w:val="24"/>
        </w:rPr>
        <w:t>Перечень главных администраторов доходов бюджета Алексеевского городского  поселения - органов местного самоуправления Алексеевского муниципального района и (или) находящихся в их ведении бюджетных учрежд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6203"/>
      </w:tblGrid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3" w:type="dxa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Наименование групп, подгрупп,</w:t>
            </w:r>
            <w:r w:rsidR="005D116D">
              <w:rPr>
                <w:sz w:val="24"/>
                <w:szCs w:val="24"/>
              </w:rPr>
              <w:t xml:space="preserve"> </w:t>
            </w:r>
            <w:r w:rsidRPr="005D116D">
              <w:rPr>
                <w:sz w:val="24"/>
                <w:szCs w:val="24"/>
              </w:rPr>
              <w:t>статей и подстатей доходов</w:t>
            </w:r>
          </w:p>
        </w:tc>
      </w:tr>
      <w:tr w:rsidR="00885A2B" w:rsidTr="00885A2B">
        <w:tc>
          <w:tcPr>
            <w:tcW w:w="9855" w:type="dxa"/>
            <w:gridSpan w:val="3"/>
          </w:tcPr>
          <w:p w:rsidR="00885A2B" w:rsidRPr="005D116D" w:rsidRDefault="00885A2B" w:rsidP="005D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D116D">
              <w:rPr>
                <w:b/>
                <w:bCs/>
                <w:sz w:val="24"/>
                <w:szCs w:val="24"/>
              </w:rPr>
              <w:t>Финансово-бюджетная палата Алексеевского муниципального района</w:t>
            </w:r>
          </w:p>
          <w:p w:rsidR="00885A2B" w:rsidRPr="005D116D" w:rsidRDefault="00885A2B" w:rsidP="008D27F0">
            <w:pPr>
              <w:rPr>
                <w:sz w:val="24"/>
                <w:szCs w:val="24"/>
              </w:rPr>
            </w:pP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08 04020 01 1000 10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 108 04020 01 4000 11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08 07175 01 1000 11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5D116D">
              <w:rPr>
                <w:sz w:val="24"/>
                <w:szCs w:val="24"/>
              </w:rPr>
              <w:t>тяжеловестных</w:t>
            </w:r>
            <w:proofErr w:type="spellEnd"/>
            <w:r w:rsidRPr="005D116D">
              <w:rPr>
                <w:sz w:val="24"/>
                <w:szCs w:val="24"/>
              </w:rPr>
              <w:t xml:space="preserve"> и (или) крупногабаритных грузов, зачисляемая в бюджеты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08 07175 01 4000 11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5D116D">
              <w:rPr>
                <w:sz w:val="24"/>
                <w:szCs w:val="24"/>
              </w:rPr>
              <w:t>тяжеловестных</w:t>
            </w:r>
            <w:proofErr w:type="spellEnd"/>
            <w:r w:rsidRPr="005D116D">
              <w:rPr>
                <w:sz w:val="24"/>
                <w:szCs w:val="24"/>
              </w:rPr>
              <w:t xml:space="preserve"> и (или) крупногабаритных грузов, зачисляемая в бюджеты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3 01995 13 0000 13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3 02065 13 0000 13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3 02995 13 0000 13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6 32000 13 0000 140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Возмещение сумм, израсходованных незаконно или не по целевому назначению, а также доходов, полученных от их использования (в части бюджетов городских </w:t>
            </w:r>
            <w:r w:rsidRPr="005D116D">
              <w:rPr>
                <w:sz w:val="24"/>
                <w:szCs w:val="24"/>
              </w:rPr>
              <w:lastRenderedPageBreak/>
              <w:t>поселений)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6 51040 02 0000 140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 за несоблюдение муниципальных правовых актов, зачисляемые в бюджеты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 117 01050 13 0000 18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7 05050 13 0000 18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 117 14030 13 0000 18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15001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15002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19999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20077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Субсидии бюджетам город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20079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Субсидии    бюджетам городских   поселений     на переселение граждан из жилищного  фонда,  признанного непригодным для  проживания, и  (или)  жилищного  фонда   с   высоким   уровнем износа (более 70 процентов)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02089 13 0001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Субсидии    бюджетам городских   поселений     на  обеспечение мероприятий по  капитальному ремонту многоквартирных  домов  за  счет средств бюджетов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02089 13 0002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Субсидии    бюджетам городских   поселений     на  обеспечение мероприятий  по  переселению граждан из аварийного жилищного фонда </w:t>
            </w:r>
            <w:proofErr w:type="spellStart"/>
            <w:r w:rsidRPr="005D116D">
              <w:rPr>
                <w:sz w:val="24"/>
                <w:szCs w:val="24"/>
              </w:rPr>
              <w:t>засчет</w:t>
            </w:r>
            <w:proofErr w:type="spellEnd"/>
            <w:r w:rsidRPr="005D116D">
              <w:rPr>
                <w:sz w:val="24"/>
                <w:szCs w:val="24"/>
              </w:rPr>
              <w:t xml:space="preserve"> средств бюджетов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02089 13 0004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Субсидии    бюджетам  городских  поселений     </w:t>
            </w:r>
            <w:proofErr w:type="gramStart"/>
            <w:r w:rsidRPr="005D116D">
              <w:rPr>
                <w:sz w:val="24"/>
                <w:szCs w:val="24"/>
              </w:rPr>
              <w:t>на  обеспечение мероприятий  по  переселению граждан из аварийного жилищного фонда  с учетом      необходимости   развития малоэтажного жилищного строительства  за  счет</w:t>
            </w:r>
            <w:proofErr w:type="gramEnd"/>
            <w:r w:rsidRPr="005D116D">
              <w:rPr>
                <w:sz w:val="24"/>
                <w:szCs w:val="24"/>
              </w:rPr>
              <w:t xml:space="preserve"> средств бюджетов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 202 29999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35930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35118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45160 13 0000 151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04033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Межбюджетные трансферты, передаваемые бюджетам город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2 49999 13 0000 151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рочие межбюджетные трансферты бюджетам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4 05010 13 0000 180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4 05020 13 0000 180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 получателям средств бюджетов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7 05020 13 0000 18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7 05030 10 0000 18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Прочие безвозмездные поступления в бюджеты городских поселений 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08 05000 13 0000 151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18 60010 13 0000 151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Доходы бюджетов городских поселений  от  возврата  остатков  субсидий и субвенций  прошлых лет </w:t>
            </w:r>
            <w:proofErr w:type="spellStart"/>
            <w:r w:rsidRPr="005D116D">
              <w:rPr>
                <w:sz w:val="24"/>
                <w:szCs w:val="24"/>
              </w:rPr>
              <w:t>небюджетными</w:t>
            </w:r>
            <w:proofErr w:type="spellEnd"/>
            <w:r w:rsidRPr="005D116D">
              <w:rPr>
                <w:sz w:val="24"/>
                <w:szCs w:val="24"/>
              </w:rPr>
              <w:t xml:space="preserve"> организациями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18 05010 13 0000 18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18 60020 13 0000 151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Доходы бюджетов  </w:t>
            </w:r>
            <w:proofErr w:type="spellStart"/>
            <w:r w:rsidRPr="005D116D">
              <w:rPr>
                <w:sz w:val="24"/>
                <w:szCs w:val="24"/>
              </w:rPr>
              <w:t>городскихпоселений</w:t>
            </w:r>
            <w:proofErr w:type="spellEnd"/>
            <w:r w:rsidRPr="005D116D">
              <w:rPr>
                <w:sz w:val="24"/>
                <w:szCs w:val="24"/>
              </w:rPr>
              <w:t xml:space="preserve">  от  возврата  остатков  субсидий, субвенций  и иных межбюджетных 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18 05020 13 0000 18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18 05030 13 0000 18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19 00000 13 0000 151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Возврат остатков субсидий,  субвенций  и иных межбюджетных  трансфертов,  имеющих целевое  назначение, прошлых лет из бюджетов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219 60010 13 0000 151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Возврат прочих остатков субсидий,  субвенций  и иных межбюджетных  трансфертов,  имеющих целевое  назначение, прошлых лет из бюджетов городских поселений</w:t>
            </w:r>
          </w:p>
        </w:tc>
      </w:tr>
      <w:tr w:rsidR="00885A2B" w:rsidTr="00885A2B">
        <w:tc>
          <w:tcPr>
            <w:tcW w:w="9855" w:type="dxa"/>
            <w:gridSpan w:val="3"/>
          </w:tcPr>
          <w:p w:rsidR="005D116D" w:rsidRDefault="00885A2B" w:rsidP="005D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D116D">
              <w:rPr>
                <w:b/>
                <w:bCs/>
                <w:sz w:val="24"/>
                <w:szCs w:val="24"/>
              </w:rPr>
              <w:t xml:space="preserve">Палата  имущественных и земельных  отношений </w:t>
            </w:r>
          </w:p>
          <w:p w:rsidR="00885A2B" w:rsidRPr="005D116D" w:rsidRDefault="00885A2B" w:rsidP="005D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D116D">
              <w:rPr>
                <w:b/>
                <w:bCs/>
                <w:sz w:val="24"/>
                <w:szCs w:val="24"/>
              </w:rPr>
              <w:t>Алексеевского муниципального района</w:t>
            </w:r>
          </w:p>
          <w:p w:rsidR="00885A2B" w:rsidRPr="005D116D" w:rsidRDefault="00885A2B" w:rsidP="008D27F0">
            <w:pPr>
              <w:rPr>
                <w:sz w:val="24"/>
                <w:szCs w:val="24"/>
              </w:rPr>
            </w:pP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1 01050 13 0000 12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1 02085 13 0000 12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 в собственности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1 05025 13 0000 12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Доходы, получаемые в виде арендной платы, а также </w:t>
            </w:r>
            <w:r w:rsidRPr="005D116D">
              <w:rPr>
                <w:sz w:val="24"/>
                <w:szCs w:val="24"/>
              </w:rPr>
              <w:lastRenderedPageBreak/>
              <w:t>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lastRenderedPageBreak/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111 05035 13 0000 120 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от сдачи в аренду имущества, находящего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1 07015 13 0000 12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1 08050 13 0000 12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1 09045 13 0000 12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П, в том числе казенных)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4 01050 13 0000 41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4 02052 13 0000 41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4 02052 13 0000 44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4 02053 13 0000 41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4 02053 13 0000 44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4 04050 13 0000 43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4 06025 13 0000 43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Доходы от продажи земельных участков, находящихся в </w:t>
            </w:r>
            <w:r w:rsidRPr="005D116D">
              <w:rPr>
                <w:sz w:val="24"/>
                <w:szCs w:val="24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lastRenderedPageBreak/>
              <w:t>502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17 02020 13 0000 180</w:t>
            </w:r>
          </w:p>
        </w:tc>
        <w:tc>
          <w:tcPr>
            <w:tcW w:w="6203" w:type="dxa"/>
            <w:vAlign w:val="bottom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</w:tbl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5D116D" w:rsidRDefault="00885A2B" w:rsidP="005D116D">
      <w:pPr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 w:rsidRPr="00885A2B">
        <w:t xml:space="preserve">                                                                                      </w:t>
      </w:r>
      <w:r w:rsidRPr="005D116D">
        <w:rPr>
          <w:sz w:val="22"/>
          <w:szCs w:val="22"/>
        </w:rPr>
        <w:t>Таблица 2</w:t>
      </w:r>
    </w:p>
    <w:p w:rsidR="008D27F0" w:rsidRPr="008D27F0" w:rsidRDefault="008D27F0" w:rsidP="008D27F0">
      <w:pPr>
        <w:rPr>
          <w:sz w:val="28"/>
          <w:szCs w:val="28"/>
        </w:rPr>
      </w:pPr>
    </w:p>
    <w:p w:rsidR="005D116D" w:rsidRDefault="00885A2B" w:rsidP="005D116D">
      <w:pPr>
        <w:jc w:val="center"/>
        <w:rPr>
          <w:b/>
          <w:bCs/>
          <w:sz w:val="24"/>
          <w:szCs w:val="24"/>
        </w:rPr>
      </w:pPr>
      <w:r w:rsidRPr="005D116D">
        <w:rPr>
          <w:b/>
          <w:bCs/>
          <w:sz w:val="24"/>
          <w:szCs w:val="24"/>
        </w:rPr>
        <w:t xml:space="preserve">Перечень главных администраторов доходов бюджета </w:t>
      </w:r>
    </w:p>
    <w:p w:rsidR="005D116D" w:rsidRDefault="00885A2B" w:rsidP="005D116D">
      <w:pPr>
        <w:jc w:val="center"/>
        <w:rPr>
          <w:b/>
          <w:bCs/>
          <w:sz w:val="24"/>
          <w:szCs w:val="24"/>
        </w:rPr>
      </w:pPr>
      <w:r w:rsidRPr="005D116D">
        <w:rPr>
          <w:b/>
          <w:bCs/>
          <w:sz w:val="24"/>
          <w:szCs w:val="24"/>
        </w:rPr>
        <w:t xml:space="preserve">Алексеевского городского  поселения - органов государственной власти </w:t>
      </w:r>
    </w:p>
    <w:p w:rsidR="00885A2B" w:rsidRPr="005D116D" w:rsidRDefault="00885A2B" w:rsidP="005D116D">
      <w:pPr>
        <w:jc w:val="center"/>
        <w:rPr>
          <w:b/>
          <w:bCs/>
          <w:sz w:val="24"/>
          <w:szCs w:val="24"/>
        </w:rPr>
      </w:pPr>
      <w:r w:rsidRPr="005D116D">
        <w:rPr>
          <w:b/>
          <w:bCs/>
          <w:sz w:val="24"/>
          <w:szCs w:val="24"/>
        </w:rPr>
        <w:t>Российской Федерации и Республики Татарст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6203"/>
      </w:tblGrid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3" w:type="dxa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Наименование групп, </w:t>
            </w:r>
            <w:proofErr w:type="spellStart"/>
            <w:r w:rsidRPr="005D116D">
              <w:rPr>
                <w:sz w:val="24"/>
                <w:szCs w:val="24"/>
              </w:rPr>
              <w:t>подгрупп</w:t>
            </w:r>
            <w:proofErr w:type="gramStart"/>
            <w:r w:rsidRPr="005D116D">
              <w:rPr>
                <w:sz w:val="24"/>
                <w:szCs w:val="24"/>
              </w:rPr>
              <w:t>,с</w:t>
            </w:r>
            <w:proofErr w:type="gramEnd"/>
            <w:r w:rsidRPr="005D116D">
              <w:rPr>
                <w:sz w:val="24"/>
                <w:szCs w:val="24"/>
              </w:rPr>
              <w:t>татей</w:t>
            </w:r>
            <w:proofErr w:type="spellEnd"/>
            <w:r w:rsidRPr="005D116D">
              <w:rPr>
                <w:sz w:val="24"/>
                <w:szCs w:val="24"/>
              </w:rPr>
              <w:t xml:space="preserve"> и подстатей доходов</w:t>
            </w:r>
          </w:p>
        </w:tc>
      </w:tr>
      <w:tr w:rsidR="00885A2B" w:rsidTr="00885A2B">
        <w:tc>
          <w:tcPr>
            <w:tcW w:w="9855" w:type="dxa"/>
            <w:gridSpan w:val="3"/>
          </w:tcPr>
          <w:p w:rsidR="00885A2B" w:rsidRPr="005D116D" w:rsidRDefault="00885A2B" w:rsidP="005D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D116D">
              <w:rPr>
                <w:b/>
                <w:bCs/>
                <w:sz w:val="24"/>
                <w:szCs w:val="24"/>
              </w:rPr>
              <w:t>Отделение по Алексеевскому району Управления федерального казначейства по  Республики Татарстан</w:t>
            </w:r>
          </w:p>
          <w:p w:rsidR="00885A2B" w:rsidRPr="005D116D" w:rsidRDefault="00885A2B" w:rsidP="008D27F0">
            <w:pPr>
              <w:rPr>
                <w:sz w:val="24"/>
                <w:szCs w:val="24"/>
              </w:rPr>
            </w:pP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00.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117 01050 13 0000 180 </w:t>
            </w:r>
          </w:p>
        </w:tc>
        <w:tc>
          <w:tcPr>
            <w:tcW w:w="6203" w:type="dxa"/>
            <w:vAlign w:val="center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Невыясненные поступления, зачисляемые в  бюджеты городских поселений</w:t>
            </w:r>
          </w:p>
        </w:tc>
      </w:tr>
      <w:tr w:rsidR="00885A2B" w:rsidTr="00885A2B">
        <w:tc>
          <w:tcPr>
            <w:tcW w:w="9855" w:type="dxa"/>
            <w:gridSpan w:val="3"/>
          </w:tcPr>
          <w:p w:rsidR="00885A2B" w:rsidRPr="005D116D" w:rsidRDefault="00885A2B" w:rsidP="005D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D116D">
              <w:rPr>
                <w:b/>
                <w:bCs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  <w:p w:rsidR="00885A2B" w:rsidRPr="005D116D" w:rsidRDefault="00885A2B" w:rsidP="008D27F0">
            <w:pPr>
              <w:rPr>
                <w:sz w:val="24"/>
                <w:szCs w:val="24"/>
              </w:rPr>
            </w:pP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82.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06 01030 13 0000 110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82.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06 06013 13 0000 110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Земельный налог, взимаемый по ставке, установленной подпунктом 1 пункта 1 статьи 394 НК РФ и применяемым к объектам налогообложения, расположенным в границах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82.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06 06023 13 0000 110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Земельный налог, взимаемый по ставке, установленной подпунктом 2 пункта 1 статьи 394 НК РФ и применяемым к объектам налогообложения, расположенным в границах городских поселений</w:t>
            </w: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82.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109 04053 13 0000 110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Земельный налог (по обязательства </w:t>
            </w:r>
            <w:proofErr w:type="gramStart"/>
            <w:r w:rsidRPr="005D116D">
              <w:rPr>
                <w:sz w:val="24"/>
                <w:szCs w:val="24"/>
              </w:rPr>
              <w:t>возникшим</w:t>
            </w:r>
            <w:proofErr w:type="gramEnd"/>
            <w:r w:rsidRPr="005D116D">
              <w:rPr>
                <w:sz w:val="24"/>
                <w:szCs w:val="24"/>
              </w:rPr>
              <w:t xml:space="preserve"> до 1 января 2006 года), мобилизуемый на территориях городских поселений</w:t>
            </w:r>
          </w:p>
        </w:tc>
      </w:tr>
      <w:tr w:rsidR="00885A2B" w:rsidTr="00885A2B">
        <w:tc>
          <w:tcPr>
            <w:tcW w:w="9855" w:type="dxa"/>
            <w:gridSpan w:val="3"/>
          </w:tcPr>
          <w:p w:rsidR="00885A2B" w:rsidRPr="005D116D" w:rsidRDefault="00885A2B" w:rsidP="005D1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D116D">
              <w:rPr>
                <w:b/>
                <w:bCs/>
                <w:sz w:val="24"/>
                <w:szCs w:val="24"/>
              </w:rPr>
              <w:t>Министерство финансов Республики Татарстан</w:t>
            </w:r>
          </w:p>
          <w:p w:rsidR="00885A2B" w:rsidRPr="005D116D" w:rsidRDefault="00885A2B" w:rsidP="008D27F0">
            <w:pPr>
              <w:rPr>
                <w:sz w:val="24"/>
                <w:szCs w:val="24"/>
              </w:rPr>
            </w:pPr>
          </w:p>
        </w:tc>
      </w:tr>
      <w:tr w:rsidR="00885A2B" w:rsidTr="005D116D">
        <w:tc>
          <w:tcPr>
            <w:tcW w:w="817" w:type="dxa"/>
            <w:vAlign w:val="bottom"/>
          </w:tcPr>
          <w:p w:rsidR="00885A2B" w:rsidRPr="005D116D" w:rsidRDefault="00885A2B">
            <w:pPr>
              <w:jc w:val="right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711</w:t>
            </w:r>
          </w:p>
        </w:tc>
        <w:tc>
          <w:tcPr>
            <w:tcW w:w="2835" w:type="dxa"/>
            <w:vAlign w:val="bottom"/>
          </w:tcPr>
          <w:p w:rsidR="00885A2B" w:rsidRPr="005D116D" w:rsidRDefault="00885A2B">
            <w:pPr>
              <w:jc w:val="center"/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 xml:space="preserve">116 33050 13 0000 140 </w:t>
            </w:r>
          </w:p>
        </w:tc>
        <w:tc>
          <w:tcPr>
            <w:tcW w:w="6203" w:type="dxa"/>
          </w:tcPr>
          <w:p w:rsidR="00885A2B" w:rsidRPr="005D116D" w:rsidRDefault="00885A2B">
            <w:pPr>
              <w:rPr>
                <w:sz w:val="24"/>
                <w:szCs w:val="24"/>
              </w:rPr>
            </w:pPr>
            <w:r w:rsidRPr="005D116D">
              <w:rPr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</w:tr>
    </w:tbl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Pr="008D27F0" w:rsidRDefault="008D27F0" w:rsidP="008D27F0">
      <w:pPr>
        <w:rPr>
          <w:sz w:val="28"/>
          <w:szCs w:val="28"/>
        </w:rPr>
      </w:pPr>
    </w:p>
    <w:p w:rsidR="008D27F0" w:rsidRDefault="008D27F0" w:rsidP="00796497">
      <w:pPr>
        <w:jc w:val="both"/>
        <w:rPr>
          <w:b/>
          <w:sz w:val="28"/>
          <w:szCs w:val="28"/>
        </w:rPr>
      </w:pP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  <w:t xml:space="preserve">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4</w:t>
      </w: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8D27F0" w:rsidRDefault="008D27F0" w:rsidP="00412429">
      <w:pPr>
        <w:tabs>
          <w:tab w:val="left" w:pos="8490"/>
        </w:tabs>
        <w:jc w:val="both"/>
        <w:rPr>
          <w:sz w:val="22"/>
          <w:szCs w:val="22"/>
        </w:rPr>
      </w:pPr>
    </w:p>
    <w:p w:rsidR="00A41A3B" w:rsidRDefault="00A41A3B" w:rsidP="00412429">
      <w:pPr>
        <w:tabs>
          <w:tab w:val="left" w:pos="8490"/>
        </w:tabs>
        <w:jc w:val="both"/>
        <w:rPr>
          <w:b/>
          <w:sz w:val="28"/>
          <w:szCs w:val="28"/>
        </w:rPr>
      </w:pPr>
    </w:p>
    <w:p w:rsidR="008D27F0" w:rsidRDefault="00412429" w:rsidP="00412429">
      <w:pPr>
        <w:jc w:val="center"/>
        <w:rPr>
          <w:b/>
          <w:sz w:val="24"/>
          <w:szCs w:val="24"/>
        </w:rPr>
      </w:pPr>
      <w:r w:rsidRPr="00412429">
        <w:rPr>
          <w:b/>
          <w:sz w:val="24"/>
          <w:szCs w:val="24"/>
        </w:rPr>
        <w:t xml:space="preserve">Перечень главных </w:t>
      </w:r>
      <w:proofErr w:type="gramStart"/>
      <w:r w:rsidRPr="00412429">
        <w:rPr>
          <w:b/>
          <w:sz w:val="24"/>
          <w:szCs w:val="24"/>
        </w:rPr>
        <w:t>администраторов источников финансирования дефицита  бюджета Алексеевского городского поселения</w:t>
      </w:r>
      <w:proofErr w:type="gramEnd"/>
      <w:r w:rsidRPr="00412429">
        <w:rPr>
          <w:b/>
          <w:sz w:val="24"/>
          <w:szCs w:val="24"/>
        </w:rPr>
        <w:t>.</w:t>
      </w:r>
    </w:p>
    <w:p w:rsidR="00DE6256" w:rsidRPr="00412429" w:rsidRDefault="00DE6256" w:rsidP="00412429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6061"/>
      </w:tblGrid>
      <w:tr w:rsidR="00412429" w:rsidRPr="00412429" w:rsidTr="00412429">
        <w:tc>
          <w:tcPr>
            <w:tcW w:w="1101" w:type="dxa"/>
          </w:tcPr>
          <w:p w:rsidR="00412429" w:rsidRPr="00412429" w:rsidRDefault="00412429" w:rsidP="00412429">
            <w:pPr>
              <w:jc w:val="right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:rsidR="00412429" w:rsidRPr="00412429" w:rsidRDefault="00412429" w:rsidP="00412429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1" w:type="dxa"/>
          </w:tcPr>
          <w:p w:rsidR="00412429" w:rsidRPr="00412429" w:rsidRDefault="00412429" w:rsidP="00412429">
            <w:pPr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 xml:space="preserve">Наименование групп, </w:t>
            </w:r>
            <w:proofErr w:type="spellStart"/>
            <w:r w:rsidRPr="00412429">
              <w:rPr>
                <w:sz w:val="24"/>
                <w:szCs w:val="24"/>
              </w:rPr>
              <w:t>подгрупп</w:t>
            </w:r>
            <w:proofErr w:type="gramStart"/>
            <w:r w:rsidRPr="00412429">
              <w:rPr>
                <w:sz w:val="24"/>
                <w:szCs w:val="24"/>
              </w:rPr>
              <w:t>,с</w:t>
            </w:r>
            <w:proofErr w:type="gramEnd"/>
            <w:r w:rsidRPr="00412429">
              <w:rPr>
                <w:sz w:val="24"/>
                <w:szCs w:val="24"/>
              </w:rPr>
              <w:t>татей</w:t>
            </w:r>
            <w:proofErr w:type="spellEnd"/>
            <w:r w:rsidRPr="00412429">
              <w:rPr>
                <w:sz w:val="24"/>
                <w:szCs w:val="24"/>
              </w:rPr>
              <w:t xml:space="preserve"> и подстатей доходов</w:t>
            </w:r>
          </w:p>
        </w:tc>
      </w:tr>
      <w:tr w:rsidR="00412429" w:rsidRPr="00412429" w:rsidTr="00C56446">
        <w:tc>
          <w:tcPr>
            <w:tcW w:w="9855" w:type="dxa"/>
            <w:gridSpan w:val="3"/>
          </w:tcPr>
          <w:p w:rsidR="00412429" w:rsidRPr="00412429" w:rsidRDefault="00412429" w:rsidP="00412429">
            <w:pPr>
              <w:jc w:val="center"/>
              <w:rPr>
                <w:b/>
                <w:sz w:val="24"/>
                <w:szCs w:val="24"/>
              </w:rPr>
            </w:pPr>
            <w:r w:rsidRPr="00412429">
              <w:rPr>
                <w:b/>
                <w:sz w:val="24"/>
                <w:szCs w:val="24"/>
              </w:rPr>
              <w:t>Финансово-бюджетная палата Алексеевского муниципального района</w:t>
            </w:r>
          </w:p>
        </w:tc>
      </w:tr>
      <w:tr w:rsidR="00412429" w:rsidRPr="00412429" w:rsidTr="00412429">
        <w:tc>
          <w:tcPr>
            <w:tcW w:w="1101" w:type="dxa"/>
            <w:vAlign w:val="bottom"/>
          </w:tcPr>
          <w:p w:rsidR="00412429" w:rsidRPr="00412429" w:rsidRDefault="00412429">
            <w:pPr>
              <w:jc w:val="right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501</w:t>
            </w:r>
          </w:p>
        </w:tc>
        <w:tc>
          <w:tcPr>
            <w:tcW w:w="2693" w:type="dxa"/>
          </w:tcPr>
          <w:p w:rsidR="00412429" w:rsidRPr="00412429" w:rsidRDefault="00412429" w:rsidP="00412429">
            <w:pPr>
              <w:jc w:val="center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61" w:type="dxa"/>
          </w:tcPr>
          <w:p w:rsidR="00412429" w:rsidRPr="00412429" w:rsidRDefault="00412429">
            <w:pPr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Увеличение остатков денежных средств бюджетов поселений</w:t>
            </w:r>
          </w:p>
        </w:tc>
      </w:tr>
      <w:tr w:rsidR="00412429" w:rsidRPr="00412429" w:rsidTr="00412429">
        <w:tc>
          <w:tcPr>
            <w:tcW w:w="1101" w:type="dxa"/>
            <w:vAlign w:val="bottom"/>
          </w:tcPr>
          <w:p w:rsidR="00412429" w:rsidRPr="00412429" w:rsidRDefault="00412429">
            <w:pPr>
              <w:jc w:val="right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501</w:t>
            </w:r>
          </w:p>
        </w:tc>
        <w:tc>
          <w:tcPr>
            <w:tcW w:w="2693" w:type="dxa"/>
          </w:tcPr>
          <w:p w:rsidR="00412429" w:rsidRPr="00412429" w:rsidRDefault="00412429" w:rsidP="00412429">
            <w:pPr>
              <w:jc w:val="center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61" w:type="dxa"/>
          </w:tcPr>
          <w:p w:rsidR="00412429" w:rsidRPr="00412429" w:rsidRDefault="00412429">
            <w:pPr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Уменьшение остатков денежных средств бюджетов поселений</w:t>
            </w:r>
          </w:p>
        </w:tc>
      </w:tr>
      <w:tr w:rsidR="00412429" w:rsidRPr="00412429" w:rsidTr="00C56446">
        <w:tc>
          <w:tcPr>
            <w:tcW w:w="9855" w:type="dxa"/>
            <w:gridSpan w:val="3"/>
          </w:tcPr>
          <w:p w:rsidR="00412429" w:rsidRPr="00412429" w:rsidRDefault="00412429" w:rsidP="00412429">
            <w:pPr>
              <w:jc w:val="center"/>
              <w:rPr>
                <w:b/>
                <w:sz w:val="24"/>
                <w:szCs w:val="24"/>
              </w:rPr>
            </w:pPr>
            <w:r w:rsidRPr="00412429">
              <w:rPr>
                <w:b/>
                <w:sz w:val="24"/>
                <w:szCs w:val="24"/>
              </w:rPr>
              <w:t>Палата имущественных и земельных отношений Алексеевского муниципального района</w:t>
            </w:r>
          </w:p>
        </w:tc>
      </w:tr>
      <w:tr w:rsidR="00412429" w:rsidRPr="00412429" w:rsidTr="00412429">
        <w:tc>
          <w:tcPr>
            <w:tcW w:w="1101" w:type="dxa"/>
            <w:vAlign w:val="bottom"/>
          </w:tcPr>
          <w:p w:rsidR="00412429" w:rsidRPr="00412429" w:rsidRDefault="00412429">
            <w:pPr>
              <w:jc w:val="right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502</w:t>
            </w:r>
          </w:p>
        </w:tc>
        <w:tc>
          <w:tcPr>
            <w:tcW w:w="2693" w:type="dxa"/>
          </w:tcPr>
          <w:p w:rsidR="00412429" w:rsidRPr="00412429" w:rsidRDefault="00412429" w:rsidP="00412429">
            <w:pPr>
              <w:jc w:val="center"/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01 06 01 00 10 0000 630</w:t>
            </w:r>
          </w:p>
        </w:tc>
        <w:tc>
          <w:tcPr>
            <w:tcW w:w="6061" w:type="dxa"/>
          </w:tcPr>
          <w:p w:rsidR="00412429" w:rsidRPr="00412429" w:rsidRDefault="00412429">
            <w:pPr>
              <w:rPr>
                <w:sz w:val="24"/>
                <w:szCs w:val="24"/>
              </w:rPr>
            </w:pPr>
            <w:r w:rsidRPr="00412429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A41A3B" w:rsidRDefault="00A41A3B" w:rsidP="00412429">
      <w:pPr>
        <w:jc w:val="both"/>
        <w:rPr>
          <w:b/>
          <w:sz w:val="28"/>
          <w:szCs w:val="28"/>
        </w:rPr>
      </w:pP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  <w:t xml:space="preserve">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5</w:t>
      </w: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412429" w:rsidRDefault="00412429" w:rsidP="004124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412429" w:rsidRDefault="00412429" w:rsidP="00412429">
      <w:pPr>
        <w:tabs>
          <w:tab w:val="left" w:pos="8145"/>
        </w:tabs>
        <w:rPr>
          <w:sz w:val="22"/>
          <w:szCs w:val="22"/>
        </w:rPr>
      </w:pPr>
    </w:p>
    <w:p w:rsidR="00A41A3B" w:rsidRDefault="00A41A3B" w:rsidP="00412429">
      <w:pPr>
        <w:tabs>
          <w:tab w:val="left" w:pos="8145"/>
        </w:tabs>
        <w:rPr>
          <w:b/>
          <w:sz w:val="28"/>
          <w:szCs w:val="28"/>
        </w:rPr>
      </w:pPr>
    </w:p>
    <w:p w:rsidR="00412429" w:rsidRDefault="00412429" w:rsidP="00412429">
      <w:pPr>
        <w:jc w:val="right"/>
        <w:rPr>
          <w:sz w:val="22"/>
          <w:szCs w:val="22"/>
        </w:rPr>
      </w:pPr>
      <w:r w:rsidRPr="00412429">
        <w:rPr>
          <w:sz w:val="22"/>
          <w:szCs w:val="22"/>
        </w:rPr>
        <w:t>Таблица 1</w:t>
      </w:r>
    </w:p>
    <w:p w:rsidR="00412429" w:rsidRPr="00412429" w:rsidRDefault="00412429" w:rsidP="00C56446">
      <w:pPr>
        <w:rPr>
          <w:sz w:val="22"/>
          <w:szCs w:val="22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9680"/>
      </w:tblGrid>
      <w:tr w:rsidR="00C56446" w:rsidRPr="00C56446" w:rsidTr="00C56446">
        <w:trPr>
          <w:trHeight w:val="464"/>
        </w:trPr>
        <w:tc>
          <w:tcPr>
            <w:tcW w:w="9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446" w:rsidRPr="00E23412" w:rsidRDefault="00C56446" w:rsidP="00C56446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 и видам </w:t>
            </w:r>
            <w:proofErr w:type="gramStart"/>
            <w:r w:rsidRPr="00E23412">
              <w:rPr>
                <w:b/>
                <w:bCs/>
                <w:sz w:val="24"/>
                <w:szCs w:val="24"/>
              </w:rPr>
              <w:t>расходов классификации расходов  бюджета                                                                                                  Алексеевского городского поселения</w:t>
            </w:r>
            <w:proofErr w:type="gramEnd"/>
            <w:r w:rsidRPr="00E23412">
              <w:rPr>
                <w:b/>
                <w:bCs/>
                <w:sz w:val="24"/>
                <w:szCs w:val="24"/>
              </w:rPr>
              <w:t xml:space="preserve"> на 2017 год.</w:t>
            </w:r>
          </w:p>
          <w:p w:rsidR="00DE6256" w:rsidRPr="00DE6256" w:rsidRDefault="00DE6256" w:rsidP="00C564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proofErr w:type="spellStart"/>
            <w:r w:rsidRPr="00DE6256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ыс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ублей</w:t>
            </w:r>
            <w:proofErr w:type="spellEnd"/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580"/>
              <w:gridCol w:w="709"/>
              <w:gridCol w:w="567"/>
              <w:gridCol w:w="1701"/>
              <w:gridCol w:w="709"/>
              <w:gridCol w:w="1188"/>
            </w:tblGrid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56446">
                    <w:rPr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C56446">
                    <w:rPr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2521,8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Функционирование зам. главы Алексеевского городского посе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492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92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м. главы Алексеевского городского посе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92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82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Функционирование исполнительных органов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1263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263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25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3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20,9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6,1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Комплексная антикоррупционная программа Алексеевского муниципального района на 2015 -2020 годы.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043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7411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365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Резервный фонд Исполкома муниципального района 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7411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65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401,4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и землю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5,8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5,8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C56446">
                    <w:rPr>
                      <w:sz w:val="24"/>
                      <w:szCs w:val="24"/>
                    </w:rPr>
                    <w:lastRenderedPageBreak/>
                    <w:t xml:space="preserve">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08,6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</w:t>
                  </w:r>
                  <w:proofErr w:type="spellStart"/>
                  <w:proofErr w:type="gramStart"/>
                  <w:r w:rsidRPr="00C56446">
                    <w:rPr>
                      <w:sz w:val="24"/>
                      <w:szCs w:val="24"/>
                    </w:rPr>
                    <w:t>муници-пальных</w:t>
                  </w:r>
                  <w:proofErr w:type="spellEnd"/>
                  <w:proofErr w:type="gramEnd"/>
                  <w:r w:rsidRPr="00C56446">
                    <w:rPr>
                      <w:sz w:val="24"/>
                      <w:szCs w:val="24"/>
                    </w:rPr>
                    <w:t>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9 0 00 059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77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36016,6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926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Инвентаризация жил. Фонд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 5 01 0000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Инвентаризация жил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ф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>онд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 5 01 96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Содействие развитию жилищного строительств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 5 01 96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923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Содействие развитию жилищного строительств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 5 01 96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923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47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слуги БТИ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0 0 00 75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слуги БТИ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0 0 00 75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0 0 00 75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787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0 0 00 75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787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0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3243,6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633,3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1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633,3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2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462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2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3462,4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3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7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4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7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4387,9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132,9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5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255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6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х(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муниципальных 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C56446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C56446">
                    <w:rPr>
                      <w:sz w:val="24"/>
                      <w:szCs w:val="24"/>
                    </w:rPr>
                    <w:t xml:space="preserve"> 0 00 7806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2248,9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967,8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Мероприятия по профилактике терроризма и экстремизма в  Алексеевском городском поселении </w:t>
                  </w:r>
                  <w:r w:rsidRPr="00C56446">
                    <w:rPr>
                      <w:sz w:val="24"/>
                      <w:szCs w:val="24"/>
                    </w:rPr>
                    <w:lastRenderedPageBreak/>
                    <w:t>Алексеевского муниципального района Республики Татарстан на 2017 го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0 0000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lastRenderedPageBreak/>
                    <w:t>Основное мероприятие «Профилактика терроризма и экстремизма»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0 0000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1 1099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48,7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1 1099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05,1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1 1099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5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культуры и кинематографии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 xml:space="preserve">08 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6 3 01 1099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Кинематография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 5 01 0000 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281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 5 01 4409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275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8 5 01 4409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28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по массовому спорту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 1 01 1287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8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 1 01 1287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10 1 01 12870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220,0</w:t>
                  </w:r>
                </w:p>
              </w:tc>
            </w:tr>
            <w:tr w:rsidR="00C56446" w:rsidTr="00C56446">
              <w:tc>
                <w:tcPr>
                  <w:tcW w:w="4580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vAlign w:val="bottom"/>
                </w:tcPr>
                <w:p w:rsidR="00C56446" w:rsidRPr="00C56446" w:rsidRDefault="00C5644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56446" w:rsidRPr="00C56446" w:rsidRDefault="00C564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C56446" w:rsidRPr="00C56446" w:rsidRDefault="00C56446">
                  <w:pPr>
                    <w:rPr>
                      <w:sz w:val="24"/>
                      <w:szCs w:val="24"/>
                    </w:rPr>
                  </w:pPr>
                  <w:r w:rsidRPr="00C5644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vAlign w:val="bottom"/>
                </w:tcPr>
                <w:p w:rsidR="00C56446" w:rsidRPr="00C56446" w:rsidRDefault="00C5644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56446">
                    <w:rPr>
                      <w:b/>
                      <w:bCs/>
                      <w:sz w:val="24"/>
                      <w:szCs w:val="24"/>
                    </w:rPr>
                    <w:t>41066,30</w:t>
                  </w:r>
                </w:p>
              </w:tc>
            </w:tr>
          </w:tbl>
          <w:p w:rsidR="00C56446" w:rsidRPr="00C56446" w:rsidRDefault="00C56446" w:rsidP="00C56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6446" w:rsidRPr="00C56446" w:rsidTr="00C56446">
        <w:trPr>
          <w:trHeight w:val="255"/>
        </w:trPr>
        <w:tc>
          <w:tcPr>
            <w:tcW w:w="9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446" w:rsidRPr="00C56446" w:rsidRDefault="00C56446" w:rsidP="00C564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446" w:rsidRPr="00C56446" w:rsidTr="00C56446">
        <w:trPr>
          <w:trHeight w:val="255"/>
        </w:trPr>
        <w:tc>
          <w:tcPr>
            <w:tcW w:w="9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446" w:rsidRPr="00C56446" w:rsidRDefault="00C56446" w:rsidP="00C564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446" w:rsidRPr="00C56446" w:rsidTr="00C56446">
        <w:trPr>
          <w:trHeight w:val="253"/>
        </w:trPr>
        <w:tc>
          <w:tcPr>
            <w:tcW w:w="9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446" w:rsidRPr="00C56446" w:rsidRDefault="00C56446" w:rsidP="00C5644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412429" w:rsidRDefault="00412429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E23412" w:rsidRDefault="00E23412" w:rsidP="00412429">
      <w:pPr>
        <w:jc w:val="center"/>
        <w:rPr>
          <w:b/>
          <w:sz w:val="28"/>
          <w:szCs w:val="28"/>
        </w:rPr>
      </w:pP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5</w:t>
      </w: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C56446" w:rsidRDefault="00C56446" w:rsidP="00E23412">
      <w:pPr>
        <w:rPr>
          <w:sz w:val="22"/>
          <w:szCs w:val="22"/>
        </w:rPr>
      </w:pPr>
    </w:p>
    <w:p w:rsidR="00A41A3B" w:rsidRDefault="00A41A3B" w:rsidP="00E23412">
      <w:pPr>
        <w:rPr>
          <w:b/>
          <w:sz w:val="28"/>
          <w:szCs w:val="28"/>
        </w:rPr>
      </w:pPr>
    </w:p>
    <w:p w:rsidR="00C56446" w:rsidRDefault="00C56446" w:rsidP="00C56446">
      <w:pPr>
        <w:tabs>
          <w:tab w:val="left" w:pos="8865"/>
        </w:tabs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>Таблица 2</w:t>
      </w:r>
    </w:p>
    <w:p w:rsidR="00C56446" w:rsidRPr="00C56446" w:rsidRDefault="00C56446" w:rsidP="00C56446">
      <w:pPr>
        <w:tabs>
          <w:tab w:val="left" w:pos="8865"/>
        </w:tabs>
        <w:rPr>
          <w:b/>
          <w:sz w:val="22"/>
          <w:szCs w:val="22"/>
        </w:rPr>
      </w:pPr>
    </w:p>
    <w:p w:rsidR="00C56446" w:rsidRPr="00E23412" w:rsidRDefault="00C56446" w:rsidP="00C56446">
      <w:pPr>
        <w:tabs>
          <w:tab w:val="left" w:pos="8865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Распределение бюджетных ассигнований по разделам и подразделам,</w:t>
      </w:r>
    </w:p>
    <w:p w:rsidR="00C56446" w:rsidRPr="00E23412" w:rsidRDefault="00C56446" w:rsidP="00C56446">
      <w:pPr>
        <w:tabs>
          <w:tab w:val="left" w:pos="8865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 xml:space="preserve"> целевым статьям и видам расходов, классификации расходов бюджета </w:t>
      </w:r>
    </w:p>
    <w:p w:rsidR="00C56446" w:rsidRPr="00E23412" w:rsidRDefault="00C56446" w:rsidP="00C56446">
      <w:pPr>
        <w:tabs>
          <w:tab w:val="left" w:pos="8865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</w:t>
      </w:r>
      <w:r w:rsidR="00E23412" w:rsidRPr="00E23412">
        <w:rPr>
          <w:b/>
          <w:sz w:val="24"/>
          <w:szCs w:val="24"/>
        </w:rPr>
        <w:t xml:space="preserve">о городского поселения на 2018 - </w:t>
      </w:r>
      <w:r w:rsidRPr="00E23412">
        <w:rPr>
          <w:b/>
          <w:sz w:val="24"/>
          <w:szCs w:val="24"/>
        </w:rPr>
        <w:t>2019гг.</w:t>
      </w:r>
    </w:p>
    <w:p w:rsidR="00DE6256" w:rsidRPr="00DE6256" w:rsidRDefault="00DE6256" w:rsidP="00DE6256">
      <w:pPr>
        <w:tabs>
          <w:tab w:val="left" w:pos="8070"/>
          <w:tab w:val="left" w:pos="886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spellStart"/>
      <w:r w:rsidRPr="00DE6256">
        <w:rPr>
          <w:sz w:val="22"/>
          <w:szCs w:val="22"/>
        </w:rPr>
        <w:t>тыс</w:t>
      </w:r>
      <w:proofErr w:type="gramStart"/>
      <w:r w:rsidRPr="00DE6256">
        <w:rPr>
          <w:sz w:val="22"/>
          <w:szCs w:val="22"/>
        </w:rPr>
        <w:t>.р</w:t>
      </w:r>
      <w:proofErr w:type="gramEnd"/>
      <w:r w:rsidRPr="00DE6256">
        <w:rPr>
          <w:sz w:val="22"/>
          <w:szCs w:val="22"/>
        </w:rPr>
        <w:t>ублей</w:t>
      </w:r>
      <w:proofErr w:type="spell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567"/>
        <w:gridCol w:w="1701"/>
        <w:gridCol w:w="709"/>
        <w:gridCol w:w="1118"/>
        <w:gridCol w:w="1116"/>
      </w:tblGrid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proofErr w:type="spellStart"/>
            <w:r w:rsidRPr="00C5644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proofErr w:type="gramStart"/>
            <w:r w:rsidRPr="00C5644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Р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1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19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532,5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552,5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Функционирование зам. главы Алексеевского городского посе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492,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492,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9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9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м. главы Алексеевского городского посе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9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9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8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8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1269,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1284,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69,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84,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25,4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25,4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3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27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42,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6,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6,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Комплексная антикоррупционная программа Алексеевского муниципального района на 2015-2020 гг.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043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365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65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65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405,8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410,8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Уплата налога на имущество и </w:t>
            </w:r>
            <w:r w:rsidRPr="00C56446">
              <w:rPr>
                <w:sz w:val="24"/>
                <w:szCs w:val="24"/>
              </w:rPr>
              <w:lastRenderedPageBreak/>
              <w:t>землю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5,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5,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5,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5,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1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1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9 0 00 059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36503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36775,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6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6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Инвентаризация жил. Фонд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 5 01 0000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Инвентаризация жил</w:t>
            </w:r>
            <w:proofErr w:type="gramStart"/>
            <w:r w:rsidRPr="00C56446">
              <w:rPr>
                <w:sz w:val="24"/>
                <w:szCs w:val="24"/>
              </w:rPr>
              <w:t>.</w:t>
            </w:r>
            <w:proofErr w:type="gramEnd"/>
            <w:r w:rsidRPr="00C56446">
              <w:rPr>
                <w:sz w:val="24"/>
                <w:szCs w:val="24"/>
              </w:rPr>
              <w:t xml:space="preserve"> </w:t>
            </w:r>
            <w:proofErr w:type="gramStart"/>
            <w:r w:rsidRPr="00C56446">
              <w:rPr>
                <w:sz w:val="24"/>
                <w:szCs w:val="24"/>
              </w:rPr>
              <w:t>ф</w:t>
            </w:r>
            <w:proofErr w:type="gramEnd"/>
            <w:r w:rsidRPr="00C56446">
              <w:rPr>
                <w:sz w:val="24"/>
                <w:szCs w:val="24"/>
              </w:rPr>
              <w:t>онд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Содействие развитию жилищного строительств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Содействие развитию жилищного строительств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5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3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92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4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4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слуги БТИ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слуги БТИ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8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8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8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78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0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3730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4002,3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089,9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33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089,9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33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462,4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462,4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462,4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3462,4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00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00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3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00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00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7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7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4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7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7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417,9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447,9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162,9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192,9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5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55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55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6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C56446">
              <w:rPr>
                <w:sz w:val="24"/>
                <w:szCs w:val="24"/>
              </w:rPr>
              <w:t>х(</w:t>
            </w:r>
            <w:proofErr w:type="gramEnd"/>
            <w:r w:rsidRPr="00C5644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Б</w:t>
            </w:r>
            <w:proofErr w:type="gramStart"/>
            <w:r w:rsidRPr="00C56446">
              <w:rPr>
                <w:sz w:val="24"/>
                <w:szCs w:val="24"/>
              </w:rPr>
              <w:t>1</w:t>
            </w:r>
            <w:proofErr w:type="gramEnd"/>
            <w:r w:rsidRPr="00C56446">
              <w:rPr>
                <w:sz w:val="24"/>
                <w:szCs w:val="24"/>
              </w:rPr>
              <w:t xml:space="preserve"> 0 00 7806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20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21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72,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982,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по профилактике терроризма и экстремизма в  Алексеевском городском поселении Алексеевского муниципального района Республики Татарстан на 2018 -2019гг.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44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48,7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48,7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10,1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20,1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5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культуры и кинематографии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28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28,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 5 01 4409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22,2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222,2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8 5 01 4409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по массовому спорту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 1 01 1287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8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8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 1 01 1287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6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10 1 01 12870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300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2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220</w:t>
            </w:r>
          </w:p>
        </w:tc>
      </w:tr>
      <w:tr w:rsidR="00C56446" w:rsidTr="00DE6256">
        <w:tc>
          <w:tcPr>
            <w:tcW w:w="3936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56446" w:rsidRPr="00C56446" w:rsidRDefault="00C56446">
            <w:pPr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C56446" w:rsidRPr="00C56446" w:rsidRDefault="00C5644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44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C56446" w:rsidRPr="00C56446" w:rsidRDefault="00C56446">
            <w:pPr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1516,70</w:t>
            </w:r>
          </w:p>
        </w:tc>
        <w:tc>
          <w:tcPr>
            <w:tcW w:w="1116" w:type="dxa"/>
            <w:vAlign w:val="bottom"/>
          </w:tcPr>
          <w:p w:rsidR="00C56446" w:rsidRPr="00C56446" w:rsidRDefault="00C56446">
            <w:pPr>
              <w:jc w:val="right"/>
              <w:rPr>
                <w:sz w:val="24"/>
                <w:szCs w:val="24"/>
              </w:rPr>
            </w:pPr>
            <w:r w:rsidRPr="00C56446">
              <w:rPr>
                <w:sz w:val="24"/>
                <w:szCs w:val="24"/>
              </w:rPr>
              <w:t>41818,80</w:t>
            </w:r>
          </w:p>
        </w:tc>
      </w:tr>
    </w:tbl>
    <w:p w:rsidR="00C56446" w:rsidRDefault="00C56446" w:rsidP="00E23412">
      <w:pPr>
        <w:rPr>
          <w:b/>
          <w:sz w:val="28"/>
          <w:szCs w:val="28"/>
        </w:rPr>
      </w:pPr>
    </w:p>
    <w:p w:rsidR="00C56446" w:rsidRDefault="00C56446" w:rsidP="00412429">
      <w:pPr>
        <w:jc w:val="center"/>
        <w:rPr>
          <w:b/>
          <w:sz w:val="28"/>
          <w:szCs w:val="28"/>
        </w:rPr>
      </w:pPr>
    </w:p>
    <w:p w:rsidR="00DE6256" w:rsidRDefault="00DE6256" w:rsidP="00DE6256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6</w:t>
      </w:r>
    </w:p>
    <w:p w:rsidR="00DE6256" w:rsidRDefault="00DE6256" w:rsidP="00DE62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DE6256" w:rsidRDefault="00DE6256" w:rsidP="00DE62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732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городского поселения</w:t>
      </w:r>
    </w:p>
    <w:p w:rsidR="00A41A3B" w:rsidRDefault="00A41A3B" w:rsidP="00DE6256">
      <w:pPr>
        <w:tabs>
          <w:tab w:val="left" w:pos="8730"/>
        </w:tabs>
        <w:rPr>
          <w:sz w:val="22"/>
          <w:szCs w:val="22"/>
        </w:rPr>
      </w:pPr>
    </w:p>
    <w:p w:rsidR="00C56446" w:rsidRDefault="00DE6256" w:rsidP="00DE6256">
      <w:pPr>
        <w:tabs>
          <w:tab w:val="left" w:pos="8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6446" w:rsidRDefault="00DE6256" w:rsidP="00DE6256">
      <w:pPr>
        <w:tabs>
          <w:tab w:val="left" w:pos="8280"/>
        </w:tabs>
        <w:rPr>
          <w:sz w:val="22"/>
          <w:szCs w:val="22"/>
        </w:rPr>
      </w:pPr>
      <w:r>
        <w:rPr>
          <w:b/>
          <w:sz w:val="28"/>
          <w:szCs w:val="28"/>
        </w:rPr>
        <w:tab/>
      </w:r>
      <w:r w:rsidRPr="00DE6256">
        <w:rPr>
          <w:sz w:val="22"/>
          <w:szCs w:val="22"/>
        </w:rPr>
        <w:t>Таблица 1</w:t>
      </w:r>
    </w:p>
    <w:p w:rsidR="00DE6256" w:rsidRPr="00DE6256" w:rsidRDefault="00DE6256" w:rsidP="00DE6256">
      <w:pPr>
        <w:tabs>
          <w:tab w:val="left" w:pos="8280"/>
        </w:tabs>
        <w:rPr>
          <w:sz w:val="22"/>
          <w:szCs w:val="22"/>
        </w:rPr>
      </w:pPr>
    </w:p>
    <w:p w:rsidR="00DE6256" w:rsidRPr="00E23412" w:rsidRDefault="00DE6256" w:rsidP="00412429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 xml:space="preserve">Ведомственная структура расходов бюджета </w:t>
      </w:r>
    </w:p>
    <w:p w:rsidR="00C56446" w:rsidRPr="00E23412" w:rsidRDefault="00DE6256" w:rsidP="00DE6256">
      <w:pPr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о городского поселения на 2017г.</w:t>
      </w:r>
    </w:p>
    <w:p w:rsidR="00DE6256" w:rsidRPr="00E23412" w:rsidRDefault="00E23412" w:rsidP="00E2341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652"/>
        <w:gridCol w:w="1418"/>
        <w:gridCol w:w="708"/>
        <w:gridCol w:w="709"/>
        <w:gridCol w:w="1701"/>
        <w:gridCol w:w="576"/>
        <w:gridCol w:w="1409"/>
      </w:tblGrid>
      <w:tr w:rsidR="00DE6256" w:rsidTr="00D96A64">
        <w:tc>
          <w:tcPr>
            <w:tcW w:w="3652" w:type="dxa"/>
            <w:vAlign w:val="bottom"/>
          </w:tcPr>
          <w:p w:rsidR="00DE6256" w:rsidRPr="00DE6256" w:rsidRDefault="00E2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DE6256"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E625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Р</w:t>
            </w:r>
          </w:p>
        </w:tc>
        <w:tc>
          <w:tcPr>
            <w:tcW w:w="1409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Сумма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2521,8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Функционирование зам. главы  Алексеевского городского посе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92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492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м. главы Алексеевского городского посе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76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2 04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82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2 04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1263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263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25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20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6,1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Комплексная антикоррупционная программа Алексеевского муниципального района на 2015-2020 годы.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2 04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365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65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401,4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5,8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5,8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08,6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77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36016,6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926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Инвентаризация жил. Фонд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 5 01 00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Инвентаризация жил</w:t>
            </w:r>
            <w:proofErr w:type="gramStart"/>
            <w:r w:rsidRPr="00DE6256">
              <w:rPr>
                <w:sz w:val="24"/>
                <w:szCs w:val="24"/>
              </w:rPr>
              <w:t>.</w:t>
            </w:r>
            <w:proofErr w:type="gramEnd"/>
            <w:r w:rsidRPr="00DE6256">
              <w:rPr>
                <w:sz w:val="24"/>
                <w:szCs w:val="24"/>
              </w:rPr>
              <w:t xml:space="preserve"> </w:t>
            </w:r>
            <w:proofErr w:type="gramStart"/>
            <w:r w:rsidRPr="00DE6256">
              <w:rPr>
                <w:sz w:val="24"/>
                <w:szCs w:val="24"/>
              </w:rPr>
              <w:t>ф</w:t>
            </w:r>
            <w:proofErr w:type="gramEnd"/>
            <w:r w:rsidRPr="00DE6256">
              <w:rPr>
                <w:sz w:val="24"/>
                <w:szCs w:val="24"/>
              </w:rPr>
              <w:t>онд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Содействие развитию жилищного строительств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923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Содействие развитию жилищного строительств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5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923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47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слуги БТИ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0 00 75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слуги БТИ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0 00 75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0 00 75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787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0 0 00 75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787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3243,6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633,3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633,3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4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462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4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3462,4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3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00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3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00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7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4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7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Выполнение функций органами </w:t>
            </w:r>
            <w:r w:rsidRPr="00DE6256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4387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132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255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 7806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DE6256">
              <w:rPr>
                <w:sz w:val="24"/>
                <w:szCs w:val="24"/>
              </w:rPr>
              <w:t>х(</w:t>
            </w:r>
            <w:proofErr w:type="gramEnd"/>
            <w:r w:rsidRPr="00DE6256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5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Б</w:t>
            </w:r>
            <w:proofErr w:type="gramStart"/>
            <w:r w:rsidRPr="00DE6256">
              <w:rPr>
                <w:sz w:val="24"/>
                <w:szCs w:val="24"/>
              </w:rPr>
              <w:t>1</w:t>
            </w:r>
            <w:proofErr w:type="gramEnd"/>
            <w:r w:rsidRPr="00DE6256">
              <w:rPr>
                <w:sz w:val="24"/>
                <w:szCs w:val="24"/>
              </w:rPr>
              <w:t xml:space="preserve"> 0 0007806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2248,9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967,8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по профилактике терроризма и экстремизма в  Алексеевском  городском поселении Алексеевского муниципального района Республики Татарстан на 2017 го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0 0000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44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48,7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05,1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5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культуры и кинематографии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6 3 01 1099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8 5 01 0000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281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 8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8 5 01 0000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275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0 8 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8 5 01 0000 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8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1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по массовому спорту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51 29 0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8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51 29 7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6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1 1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 xml:space="preserve"> 51 29 700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jc w:val="center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300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sz w:val="24"/>
                <w:szCs w:val="24"/>
              </w:rPr>
            </w:pPr>
            <w:r w:rsidRPr="00DE6256">
              <w:rPr>
                <w:sz w:val="24"/>
                <w:szCs w:val="24"/>
              </w:rPr>
              <w:t>220,0</w:t>
            </w:r>
          </w:p>
        </w:tc>
      </w:tr>
      <w:tr w:rsidR="00DE6256" w:rsidTr="00D96A64">
        <w:tc>
          <w:tcPr>
            <w:tcW w:w="3652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Align w:val="bottom"/>
          </w:tcPr>
          <w:p w:rsidR="00DE6256" w:rsidRPr="00DE6256" w:rsidRDefault="00DE6256">
            <w:pPr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vAlign w:val="bottom"/>
          </w:tcPr>
          <w:p w:rsidR="00DE6256" w:rsidRPr="00DE6256" w:rsidRDefault="00DE6256" w:rsidP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DE6256">
              <w:rPr>
                <w:b/>
                <w:bCs/>
                <w:sz w:val="24"/>
                <w:szCs w:val="24"/>
              </w:rPr>
              <w:t>41066,3</w:t>
            </w:r>
          </w:p>
        </w:tc>
      </w:tr>
    </w:tbl>
    <w:p w:rsidR="00E23412" w:rsidRDefault="00E23412" w:rsidP="00E23412">
      <w:pPr>
        <w:jc w:val="both"/>
        <w:rPr>
          <w:sz w:val="22"/>
          <w:szCs w:val="22"/>
        </w:rPr>
      </w:pP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Pr="008D27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6</w:t>
      </w: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решению Совета</w:t>
      </w:r>
      <w:r w:rsidR="009B7327">
        <w:rPr>
          <w:sz w:val="22"/>
          <w:szCs w:val="22"/>
        </w:rPr>
        <w:t xml:space="preserve"> Алексеевского</w:t>
      </w:r>
    </w:p>
    <w:p w:rsidR="00E23412" w:rsidRDefault="00E23412" w:rsidP="00E23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9B7327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городского поселения</w:t>
      </w:r>
    </w:p>
    <w:p w:rsidR="00DE6256" w:rsidRDefault="00DE6256" w:rsidP="00DE6256">
      <w:pPr>
        <w:jc w:val="center"/>
        <w:rPr>
          <w:sz w:val="22"/>
          <w:szCs w:val="22"/>
        </w:rPr>
      </w:pPr>
    </w:p>
    <w:p w:rsidR="00A41A3B" w:rsidRDefault="00A41A3B" w:rsidP="00DE6256">
      <w:pPr>
        <w:jc w:val="center"/>
        <w:rPr>
          <w:b/>
          <w:sz w:val="28"/>
          <w:szCs w:val="28"/>
        </w:rPr>
      </w:pPr>
    </w:p>
    <w:p w:rsidR="00E23412" w:rsidRDefault="00E23412" w:rsidP="00E23412">
      <w:pPr>
        <w:tabs>
          <w:tab w:val="left" w:pos="8580"/>
        </w:tabs>
        <w:rPr>
          <w:sz w:val="22"/>
          <w:szCs w:val="22"/>
        </w:rPr>
      </w:pPr>
      <w:r>
        <w:rPr>
          <w:b/>
          <w:sz w:val="28"/>
          <w:szCs w:val="28"/>
        </w:rPr>
        <w:tab/>
      </w:r>
      <w:r w:rsidRPr="00E23412">
        <w:rPr>
          <w:sz w:val="22"/>
          <w:szCs w:val="22"/>
        </w:rPr>
        <w:t>Таблица 2</w:t>
      </w:r>
    </w:p>
    <w:p w:rsidR="00E23412" w:rsidRDefault="00E23412" w:rsidP="00E23412">
      <w:pPr>
        <w:tabs>
          <w:tab w:val="left" w:pos="8580"/>
        </w:tabs>
        <w:rPr>
          <w:sz w:val="22"/>
          <w:szCs w:val="22"/>
        </w:rPr>
      </w:pPr>
    </w:p>
    <w:p w:rsidR="00E23412" w:rsidRPr="00E23412" w:rsidRDefault="00E23412" w:rsidP="00E23412">
      <w:pPr>
        <w:tabs>
          <w:tab w:val="left" w:pos="8580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Ведомственная структура расходов бюджета</w:t>
      </w:r>
    </w:p>
    <w:p w:rsidR="00E23412" w:rsidRDefault="00E23412" w:rsidP="00E23412">
      <w:pPr>
        <w:tabs>
          <w:tab w:val="left" w:pos="8580"/>
        </w:tabs>
        <w:jc w:val="center"/>
        <w:rPr>
          <w:b/>
          <w:sz w:val="24"/>
          <w:szCs w:val="24"/>
        </w:rPr>
      </w:pPr>
      <w:r w:rsidRPr="00E23412">
        <w:rPr>
          <w:b/>
          <w:sz w:val="24"/>
          <w:szCs w:val="24"/>
        </w:rPr>
        <w:t>Алексеевского  городского поселения на 2018 – 2019гг.</w:t>
      </w:r>
    </w:p>
    <w:p w:rsidR="00E23412" w:rsidRDefault="00E23412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709"/>
        <w:gridCol w:w="567"/>
        <w:gridCol w:w="1843"/>
        <w:gridCol w:w="709"/>
        <w:gridCol w:w="1134"/>
        <w:gridCol w:w="1134"/>
      </w:tblGrid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23412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23412">
              <w:rPr>
                <w:sz w:val="24"/>
                <w:szCs w:val="24"/>
              </w:rPr>
              <w:t> 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532,5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552,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Функционирование зам. главы Алексеевского городского посе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9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92,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м. главы Алексеевского городского посе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92,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2 04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8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8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2 04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269,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284,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69,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84,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25,4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27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42,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Уплата налога на </w:t>
            </w:r>
            <w:r w:rsidRPr="00E23412">
              <w:rPr>
                <w:sz w:val="24"/>
                <w:szCs w:val="24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6,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lastRenderedPageBreak/>
              <w:t>Комплексная антикоррупционная программа Алексеевского муниципального района на 2015-2020 годы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2 04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365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36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65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6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05,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10,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5,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5,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18,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E23412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E23412">
              <w:rPr>
                <w:sz w:val="24"/>
                <w:szCs w:val="24"/>
              </w:rPr>
              <w:t>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7,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36503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36775,3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6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6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Инвентаризация жил. Фонд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 5 01 00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Инвентаризация жил</w:t>
            </w:r>
            <w:proofErr w:type="gramStart"/>
            <w:r w:rsidRPr="00E23412">
              <w:rPr>
                <w:sz w:val="24"/>
                <w:szCs w:val="24"/>
              </w:rPr>
              <w:t>.</w:t>
            </w:r>
            <w:proofErr w:type="gramEnd"/>
            <w:r w:rsidRPr="00E23412">
              <w:rPr>
                <w:sz w:val="24"/>
                <w:szCs w:val="24"/>
              </w:rPr>
              <w:t xml:space="preserve"> </w:t>
            </w:r>
            <w:proofErr w:type="gramStart"/>
            <w:r w:rsidRPr="00E23412">
              <w:rPr>
                <w:sz w:val="24"/>
                <w:szCs w:val="24"/>
              </w:rPr>
              <w:t>ф</w:t>
            </w:r>
            <w:proofErr w:type="gramEnd"/>
            <w:r w:rsidRPr="00E23412">
              <w:rPr>
                <w:sz w:val="24"/>
                <w:szCs w:val="24"/>
              </w:rPr>
              <w:t>онд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Содействие развитию жилищного строительств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3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lastRenderedPageBreak/>
              <w:t>Содействие развитию жилищного строительств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3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92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4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Услуги БТИ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Услуги БТИ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87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8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0 0 00 75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87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78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3730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4002,3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089,9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33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1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089,9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33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4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462,4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462,4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4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2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462,4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3462,4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3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0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3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0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7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7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4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7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7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417,9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447,9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162,9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192,9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Уплата налога на имущество организаций и </w:t>
            </w:r>
            <w:r w:rsidRPr="00E23412">
              <w:rPr>
                <w:sz w:val="24"/>
                <w:szCs w:val="24"/>
              </w:rPr>
              <w:lastRenderedPageBreak/>
              <w:t>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5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55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5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 7806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E23412">
              <w:rPr>
                <w:sz w:val="24"/>
                <w:szCs w:val="24"/>
              </w:rPr>
              <w:t>х(</w:t>
            </w:r>
            <w:proofErr w:type="gramEnd"/>
            <w:r w:rsidRPr="00E23412">
              <w:rPr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5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Б</w:t>
            </w:r>
            <w:proofErr w:type="gramStart"/>
            <w:r w:rsidRPr="00E23412">
              <w:rPr>
                <w:sz w:val="24"/>
                <w:szCs w:val="24"/>
              </w:rPr>
              <w:t>1</w:t>
            </w:r>
            <w:proofErr w:type="gramEnd"/>
            <w:r w:rsidRPr="00E23412">
              <w:rPr>
                <w:sz w:val="24"/>
                <w:szCs w:val="24"/>
              </w:rPr>
              <w:t xml:space="preserve"> 0 0007806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201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21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72,8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982,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по профилактике терроризма и экстремизма в  Алексеевском городском поселении Алексеевского муниципального района Республики  Татарстан на 2018-2019гг.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48,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48,7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10,1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20,1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в области культуры и кинематографии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28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28,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Обеспечение деятельности </w:t>
            </w:r>
            <w:r w:rsidRPr="00E23412">
              <w:rPr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 8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22,2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222,2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0 8 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1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Мероприятия по массовому спорту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51 29 0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8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Мероприятия в области физической </w:t>
            </w:r>
            <w:r w:rsidRPr="00E23412">
              <w:rPr>
                <w:sz w:val="24"/>
                <w:szCs w:val="24"/>
              </w:rPr>
              <w:br/>
              <w:t>культуры и спорт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51 29 7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6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Мероприятия в области физической </w:t>
            </w:r>
            <w:r w:rsidRPr="00E23412">
              <w:rPr>
                <w:sz w:val="24"/>
                <w:szCs w:val="24"/>
              </w:rPr>
              <w:br/>
              <w:t>культуры и спорта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1 1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 xml:space="preserve"> 51 29 700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jc w:val="center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220</w:t>
            </w:r>
          </w:p>
        </w:tc>
      </w:tr>
      <w:tr w:rsidR="00D96A64" w:rsidTr="00D96A64">
        <w:tc>
          <w:tcPr>
            <w:tcW w:w="2660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E23412" w:rsidRPr="00E23412" w:rsidRDefault="00E23412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E23412" w:rsidRPr="00E23412" w:rsidRDefault="00E23412">
            <w:pPr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23412" w:rsidRPr="00E23412" w:rsidRDefault="00E23412" w:rsidP="00D96A64">
            <w:pPr>
              <w:jc w:val="right"/>
              <w:rPr>
                <w:b/>
                <w:bCs/>
                <w:sz w:val="24"/>
                <w:szCs w:val="24"/>
              </w:rPr>
            </w:pPr>
            <w:r w:rsidRPr="00E23412">
              <w:rPr>
                <w:b/>
                <w:bCs/>
                <w:sz w:val="24"/>
                <w:szCs w:val="24"/>
              </w:rPr>
              <w:t>41516,7</w:t>
            </w:r>
          </w:p>
        </w:tc>
        <w:tc>
          <w:tcPr>
            <w:tcW w:w="1134" w:type="dxa"/>
            <w:vAlign w:val="bottom"/>
          </w:tcPr>
          <w:p w:rsidR="00E23412" w:rsidRPr="00E23412" w:rsidRDefault="00E23412">
            <w:pPr>
              <w:jc w:val="right"/>
              <w:rPr>
                <w:sz w:val="24"/>
                <w:szCs w:val="24"/>
              </w:rPr>
            </w:pPr>
            <w:r w:rsidRPr="00E23412">
              <w:rPr>
                <w:sz w:val="24"/>
                <w:szCs w:val="24"/>
              </w:rPr>
              <w:t>41818,8</w:t>
            </w:r>
          </w:p>
        </w:tc>
      </w:tr>
    </w:tbl>
    <w:p w:rsidR="00E23412" w:rsidRDefault="00E23412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A41A3B" w:rsidRDefault="00A41A3B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Default="00D96A64" w:rsidP="00D96A64">
      <w:pPr>
        <w:jc w:val="both"/>
        <w:rPr>
          <w:b/>
          <w:sz w:val="24"/>
          <w:szCs w:val="24"/>
        </w:rPr>
      </w:pPr>
    </w:p>
    <w:p w:rsidR="00D96A64" w:rsidRPr="00D96A64" w:rsidRDefault="00D96A64" w:rsidP="00D96A64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D96A64">
        <w:rPr>
          <w:sz w:val="22"/>
          <w:szCs w:val="22"/>
        </w:rPr>
        <w:t>Приложение № 7</w:t>
      </w:r>
    </w:p>
    <w:p w:rsidR="00D96A64" w:rsidRPr="00D96A64" w:rsidRDefault="00D96A64" w:rsidP="00D96A64">
      <w:pPr>
        <w:ind w:firstLine="504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D96A64">
        <w:rPr>
          <w:sz w:val="22"/>
          <w:szCs w:val="22"/>
        </w:rPr>
        <w:t xml:space="preserve">к Решению Совета Алексеевского   </w:t>
      </w:r>
    </w:p>
    <w:p w:rsidR="00D96A64" w:rsidRPr="00D96A64" w:rsidRDefault="00D96A64" w:rsidP="00D96A64">
      <w:pPr>
        <w:ind w:firstLine="5040"/>
        <w:rPr>
          <w:sz w:val="22"/>
          <w:szCs w:val="22"/>
        </w:rPr>
      </w:pPr>
      <w:r w:rsidRPr="00D96A6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</w:t>
      </w:r>
      <w:r w:rsidRPr="00D96A64">
        <w:rPr>
          <w:sz w:val="22"/>
          <w:szCs w:val="22"/>
        </w:rPr>
        <w:t xml:space="preserve">городского поселения              </w:t>
      </w:r>
    </w:p>
    <w:p w:rsidR="00D96A64" w:rsidRDefault="00D96A64" w:rsidP="00D96A64">
      <w:pPr>
        <w:rPr>
          <w:sz w:val="22"/>
          <w:szCs w:val="22"/>
        </w:rPr>
      </w:pPr>
    </w:p>
    <w:p w:rsidR="00A41A3B" w:rsidRPr="00E34232" w:rsidRDefault="00A41A3B" w:rsidP="00D96A64"/>
    <w:p w:rsidR="00D96A64" w:rsidRPr="00E34232" w:rsidRDefault="00D96A64" w:rsidP="00D96A64"/>
    <w:p w:rsidR="00D96A64" w:rsidRPr="00D96A64" w:rsidRDefault="00D96A64" w:rsidP="00D96A6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6A64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D96A64" w:rsidRPr="00906AFB" w:rsidRDefault="00D96A64" w:rsidP="00D96A64">
      <w:pPr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 xml:space="preserve">о резервном фонде Исполнительного комитета </w:t>
      </w:r>
    </w:p>
    <w:p w:rsidR="00D96A64" w:rsidRPr="00906AFB" w:rsidRDefault="00D96A64" w:rsidP="00D96A64">
      <w:pPr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>Алексеевского городского поселения Алексеевского</w:t>
      </w:r>
    </w:p>
    <w:p w:rsidR="00D96A64" w:rsidRPr="00906AFB" w:rsidRDefault="00D96A64" w:rsidP="00D96A64">
      <w:pPr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 xml:space="preserve"> муниципального района на 2017 год</w:t>
      </w:r>
      <w:r w:rsidR="00906AFB">
        <w:rPr>
          <w:b/>
          <w:sz w:val="24"/>
          <w:szCs w:val="24"/>
        </w:rPr>
        <w:t>.</w:t>
      </w:r>
    </w:p>
    <w:p w:rsidR="00D96A64" w:rsidRPr="00D96A64" w:rsidRDefault="00D96A64" w:rsidP="00D96A64">
      <w:pPr>
        <w:rPr>
          <w:sz w:val="24"/>
          <w:szCs w:val="24"/>
        </w:rPr>
      </w:pPr>
    </w:p>
    <w:p w:rsidR="00D96A64" w:rsidRPr="00D96A64" w:rsidRDefault="00D96A64" w:rsidP="00D96A64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D96A64">
        <w:rPr>
          <w:color w:val="000000"/>
          <w:spacing w:val="-36"/>
          <w:sz w:val="24"/>
          <w:szCs w:val="24"/>
        </w:rPr>
        <w:t>1.</w:t>
      </w:r>
      <w:r w:rsidRPr="00D96A64">
        <w:rPr>
          <w:color w:val="000000"/>
          <w:sz w:val="24"/>
          <w:szCs w:val="24"/>
        </w:rPr>
        <w:tab/>
      </w:r>
      <w:r w:rsidRPr="00D96A64">
        <w:rPr>
          <w:color w:val="000000"/>
          <w:spacing w:val="1"/>
          <w:sz w:val="24"/>
          <w:szCs w:val="24"/>
        </w:rPr>
        <w:t xml:space="preserve"> Размер резервного фонда </w:t>
      </w:r>
      <w:r w:rsidRPr="00D96A64">
        <w:rPr>
          <w:sz w:val="24"/>
          <w:szCs w:val="24"/>
        </w:rPr>
        <w:t>Исполнительного комитета Алексеевского городского поселения</w:t>
      </w:r>
      <w:r w:rsidRPr="00D96A64">
        <w:rPr>
          <w:color w:val="000000"/>
          <w:spacing w:val="1"/>
          <w:sz w:val="24"/>
          <w:szCs w:val="24"/>
        </w:rPr>
        <w:t xml:space="preserve"> </w:t>
      </w:r>
      <w:r w:rsidRPr="00D96A64">
        <w:rPr>
          <w:color w:val="000000"/>
          <w:spacing w:val="4"/>
          <w:sz w:val="24"/>
          <w:szCs w:val="24"/>
        </w:rPr>
        <w:t xml:space="preserve">устанавливается  Решением  Совета Алексеевского городского поселения Алексеевского муниципального района при утверждении бюджета Алексеевского городского поселения Алексеевского муниципального района на очередной финансовый </w:t>
      </w:r>
      <w:r w:rsidRPr="00D96A64">
        <w:rPr>
          <w:color w:val="000000"/>
          <w:spacing w:val="9"/>
          <w:sz w:val="24"/>
          <w:szCs w:val="24"/>
        </w:rPr>
        <w:t xml:space="preserve">год и не может превышать 3 (трех) процентов утвержденных расходов </w:t>
      </w:r>
      <w:r w:rsidRPr="00D96A64">
        <w:rPr>
          <w:color w:val="000000"/>
          <w:spacing w:val="-1"/>
          <w:sz w:val="24"/>
          <w:szCs w:val="24"/>
        </w:rPr>
        <w:t>районного бюджета.</w:t>
      </w:r>
    </w:p>
    <w:p w:rsidR="00D96A64" w:rsidRPr="00D96A64" w:rsidRDefault="00D96A64" w:rsidP="00D96A64">
      <w:pPr>
        <w:ind w:firstLine="708"/>
        <w:jc w:val="both"/>
        <w:rPr>
          <w:color w:val="000000"/>
          <w:spacing w:val="-1"/>
          <w:sz w:val="24"/>
          <w:szCs w:val="24"/>
        </w:rPr>
      </w:pP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color w:val="000000"/>
          <w:spacing w:val="-27"/>
          <w:sz w:val="24"/>
          <w:szCs w:val="24"/>
        </w:rPr>
        <w:t>2.</w:t>
      </w:r>
      <w:r w:rsidRPr="00D96A64">
        <w:rPr>
          <w:color w:val="000000"/>
          <w:sz w:val="24"/>
          <w:szCs w:val="24"/>
        </w:rPr>
        <w:tab/>
        <w:t>Средства     резервного     фонда     расходуются     на     финансирование непредвиденных  расходов,   необходимых  для  поддерживания     социально-экономического равновесия в масштабах района и республики: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color w:val="000000"/>
          <w:spacing w:val="-19"/>
          <w:sz w:val="24"/>
          <w:szCs w:val="24"/>
        </w:rPr>
        <w:t>а)</w:t>
      </w:r>
      <w:r w:rsidRPr="00D96A64">
        <w:rPr>
          <w:color w:val="000000"/>
          <w:sz w:val="24"/>
          <w:szCs w:val="24"/>
        </w:rPr>
        <w:tab/>
      </w:r>
      <w:r w:rsidRPr="00D96A64">
        <w:rPr>
          <w:color w:val="000000"/>
          <w:spacing w:val="1"/>
          <w:sz w:val="24"/>
          <w:szCs w:val="24"/>
        </w:rPr>
        <w:t>проведение    аварийно-восстановительных    работ    по    ликвидации</w:t>
      </w:r>
      <w:r w:rsidRPr="00D96A64">
        <w:rPr>
          <w:color w:val="000000"/>
          <w:spacing w:val="1"/>
          <w:sz w:val="24"/>
          <w:szCs w:val="24"/>
        </w:rPr>
        <w:br/>
        <w:t>последствий    стихийных   бедствий    и   других   чрезвычайных   ситуаций,</w:t>
      </w:r>
      <w:r w:rsidRPr="00D96A64">
        <w:rPr>
          <w:color w:val="000000"/>
          <w:spacing w:val="1"/>
          <w:sz w:val="24"/>
          <w:szCs w:val="24"/>
        </w:rPr>
        <w:br/>
      </w:r>
      <w:r w:rsidRPr="00D96A64">
        <w:rPr>
          <w:color w:val="000000"/>
          <w:spacing w:val="-2"/>
          <w:sz w:val="24"/>
          <w:szCs w:val="24"/>
        </w:rPr>
        <w:t>имевших место в текущем финансовом году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color w:val="000000"/>
          <w:spacing w:val="-17"/>
          <w:sz w:val="24"/>
          <w:szCs w:val="24"/>
        </w:rPr>
        <w:t>б)</w:t>
      </w:r>
      <w:r w:rsidRPr="00D96A64">
        <w:rPr>
          <w:color w:val="000000"/>
          <w:sz w:val="24"/>
          <w:szCs w:val="24"/>
        </w:rPr>
        <w:tab/>
      </w:r>
      <w:r w:rsidRPr="00D96A64">
        <w:rPr>
          <w:color w:val="000000"/>
          <w:spacing w:val="5"/>
          <w:sz w:val="24"/>
          <w:szCs w:val="24"/>
        </w:rPr>
        <w:t>проведение мероприятий по предупреждению стихийных    бедствий и</w:t>
      </w:r>
      <w:r w:rsidRPr="00D96A64">
        <w:rPr>
          <w:color w:val="000000"/>
          <w:spacing w:val="5"/>
          <w:sz w:val="24"/>
          <w:szCs w:val="24"/>
        </w:rPr>
        <w:br/>
      </w:r>
      <w:r w:rsidRPr="00D96A64">
        <w:rPr>
          <w:color w:val="000000"/>
          <w:spacing w:val="-1"/>
          <w:sz w:val="24"/>
          <w:szCs w:val="24"/>
        </w:rPr>
        <w:t>других чрезвычайных ситуаций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color w:val="000000"/>
          <w:spacing w:val="-16"/>
          <w:sz w:val="24"/>
          <w:szCs w:val="24"/>
        </w:rPr>
        <w:t>в)</w:t>
      </w:r>
      <w:r w:rsidRPr="00D96A64">
        <w:rPr>
          <w:color w:val="000000"/>
          <w:sz w:val="24"/>
          <w:szCs w:val="24"/>
        </w:rPr>
        <w:tab/>
      </w:r>
      <w:r w:rsidRPr="00D96A64">
        <w:rPr>
          <w:color w:val="000000"/>
          <w:spacing w:val="5"/>
          <w:sz w:val="24"/>
          <w:szCs w:val="24"/>
        </w:rPr>
        <w:t>оказание  финансовой помощи     для развития  народного творчества,</w:t>
      </w:r>
      <w:r w:rsidRPr="00D96A64">
        <w:rPr>
          <w:color w:val="000000"/>
          <w:spacing w:val="5"/>
          <w:sz w:val="24"/>
          <w:szCs w:val="24"/>
        </w:rPr>
        <w:br/>
      </w:r>
      <w:r w:rsidRPr="00D96A64">
        <w:rPr>
          <w:color w:val="000000"/>
          <w:spacing w:val="-1"/>
          <w:sz w:val="24"/>
          <w:szCs w:val="24"/>
        </w:rPr>
        <w:t>фольклора и поддержания талантов;</w:t>
      </w:r>
    </w:p>
    <w:p w:rsidR="00D96A64" w:rsidRPr="00D96A64" w:rsidRDefault="00D96A64" w:rsidP="00D96A64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D96A64">
        <w:rPr>
          <w:color w:val="000000"/>
          <w:spacing w:val="-1"/>
          <w:sz w:val="24"/>
          <w:szCs w:val="24"/>
        </w:rPr>
        <w:t>г)    оказание  финансовой помощи гражданам, пострадавшим в результате стихийных бедствий, пожаров  и других чрезвычайных ситуациях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sz w:val="24"/>
          <w:szCs w:val="24"/>
        </w:rPr>
        <w:t xml:space="preserve">д) </w:t>
      </w:r>
      <w:r w:rsidRPr="00D96A64">
        <w:rPr>
          <w:sz w:val="24"/>
          <w:szCs w:val="24"/>
        </w:rPr>
        <w:tab/>
        <w:t>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sz w:val="24"/>
          <w:szCs w:val="24"/>
        </w:rPr>
        <w:t>е)</w:t>
      </w:r>
      <w:r w:rsidRPr="00D96A64">
        <w:rPr>
          <w:sz w:val="24"/>
          <w:szCs w:val="24"/>
        </w:rPr>
        <w:tab/>
        <w:t>частичная финансовая помощь общественным организациям (инвалиды афганцы и прочие);</w:t>
      </w:r>
    </w:p>
    <w:p w:rsidR="00D96A64" w:rsidRPr="00D96A64" w:rsidRDefault="00D96A64" w:rsidP="00D96A64">
      <w:pPr>
        <w:ind w:firstLine="708"/>
        <w:jc w:val="both"/>
        <w:rPr>
          <w:sz w:val="24"/>
          <w:szCs w:val="24"/>
        </w:rPr>
      </w:pPr>
      <w:r w:rsidRPr="00D96A64">
        <w:rPr>
          <w:sz w:val="24"/>
          <w:szCs w:val="24"/>
        </w:rPr>
        <w:t>ж)</w:t>
      </w:r>
      <w:r w:rsidRPr="00D96A64">
        <w:rPr>
          <w:sz w:val="24"/>
          <w:szCs w:val="24"/>
        </w:rPr>
        <w:tab/>
        <w:t xml:space="preserve"> финансирование непредвиденных, утвержденных в течение года общегосударственных, республиканских, районных программ и постановлений.</w:t>
      </w:r>
    </w:p>
    <w:p w:rsidR="00D96A64" w:rsidRPr="00D96A64" w:rsidRDefault="00D96A64" w:rsidP="00D96A6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293" w:line="331" w:lineRule="exact"/>
        <w:ind w:left="0" w:firstLine="0"/>
        <w:jc w:val="both"/>
        <w:rPr>
          <w:szCs w:val="24"/>
        </w:rPr>
      </w:pPr>
      <w:r w:rsidRPr="00D96A64">
        <w:rPr>
          <w:szCs w:val="24"/>
        </w:rPr>
        <w:t xml:space="preserve">Расходование средств резервного фонда производится на основании распоряжений и постановлений </w:t>
      </w:r>
      <w:r w:rsidRPr="00D96A64">
        <w:rPr>
          <w:color w:val="000000"/>
          <w:spacing w:val="1"/>
          <w:szCs w:val="24"/>
        </w:rPr>
        <w:t>Исполнительного комитета</w:t>
      </w:r>
      <w:r w:rsidRPr="00D96A64">
        <w:rPr>
          <w:szCs w:val="24"/>
        </w:rPr>
        <w:t xml:space="preserve"> Алексеевского городского поселения.</w:t>
      </w:r>
    </w:p>
    <w:p w:rsidR="00D96A64" w:rsidRPr="00D96A64" w:rsidRDefault="00D96A64" w:rsidP="00D96A6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293" w:line="331" w:lineRule="exact"/>
        <w:ind w:left="0" w:firstLine="0"/>
        <w:jc w:val="both"/>
        <w:rPr>
          <w:szCs w:val="24"/>
        </w:rPr>
      </w:pPr>
      <w:r w:rsidRPr="00D96A64">
        <w:rPr>
          <w:szCs w:val="24"/>
        </w:rPr>
        <w:t xml:space="preserve">Отчет об использовании  средств резервного фонда </w:t>
      </w:r>
      <w:r w:rsidRPr="00D96A64">
        <w:rPr>
          <w:color w:val="000000"/>
          <w:spacing w:val="1"/>
          <w:szCs w:val="24"/>
        </w:rPr>
        <w:t>Исполнительного комитета</w:t>
      </w:r>
      <w:r w:rsidRPr="00D96A64">
        <w:rPr>
          <w:szCs w:val="24"/>
        </w:rPr>
        <w:t xml:space="preserve"> Алексеевского городского поселения ежеквартально включается в отчет руководителя  исполнительного комитета Алексеевского городского поселения   об итогах исполнения  бюджета.</w:t>
      </w:r>
    </w:p>
    <w:p w:rsidR="00D96A64" w:rsidRPr="00D96A64" w:rsidRDefault="00D96A64" w:rsidP="00D96A64">
      <w:pPr>
        <w:pStyle w:val="a3"/>
        <w:tabs>
          <w:tab w:val="left" w:pos="708"/>
        </w:tabs>
        <w:rPr>
          <w:szCs w:val="24"/>
        </w:rPr>
      </w:pPr>
    </w:p>
    <w:p w:rsidR="00D96A64" w:rsidRPr="00D96A64" w:rsidRDefault="00D96A64" w:rsidP="00D96A64">
      <w:pPr>
        <w:rPr>
          <w:sz w:val="24"/>
          <w:szCs w:val="24"/>
        </w:rPr>
      </w:pPr>
    </w:p>
    <w:p w:rsidR="00D96A64" w:rsidRPr="00D96A64" w:rsidRDefault="00D96A64" w:rsidP="00D96A64">
      <w:pPr>
        <w:rPr>
          <w:sz w:val="24"/>
          <w:szCs w:val="24"/>
        </w:rPr>
      </w:pPr>
    </w:p>
    <w:p w:rsidR="00D96A64" w:rsidRDefault="00D96A64" w:rsidP="00D96A64">
      <w:pPr>
        <w:rPr>
          <w:sz w:val="24"/>
          <w:szCs w:val="24"/>
        </w:rPr>
      </w:pPr>
    </w:p>
    <w:p w:rsidR="007E23E2" w:rsidRPr="00D96A64" w:rsidRDefault="007E23E2" w:rsidP="00D96A64">
      <w:pPr>
        <w:rPr>
          <w:sz w:val="24"/>
          <w:szCs w:val="24"/>
        </w:rPr>
      </w:pPr>
    </w:p>
    <w:p w:rsidR="00D96A64" w:rsidRPr="00E34232" w:rsidRDefault="00D96A64" w:rsidP="00D96A64"/>
    <w:p w:rsidR="00906AFB" w:rsidRPr="00E16920" w:rsidRDefault="00906AFB" w:rsidP="00906AFB">
      <w:pPr>
        <w:pStyle w:val="1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Pr="00E16920">
        <w:rPr>
          <w:sz w:val="22"/>
          <w:szCs w:val="22"/>
        </w:rPr>
        <w:t>Приложение № 8</w:t>
      </w:r>
    </w:p>
    <w:p w:rsidR="00906AFB" w:rsidRPr="00E16920" w:rsidRDefault="00906AFB" w:rsidP="00906AFB">
      <w:pPr>
        <w:pStyle w:val="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E16920">
        <w:rPr>
          <w:sz w:val="22"/>
          <w:szCs w:val="22"/>
        </w:rPr>
        <w:t xml:space="preserve">к  решению Совета </w:t>
      </w:r>
      <w:r w:rsidR="009B7327">
        <w:rPr>
          <w:sz w:val="22"/>
          <w:szCs w:val="22"/>
        </w:rPr>
        <w:t>Алексеевского</w:t>
      </w:r>
    </w:p>
    <w:p w:rsidR="00906AFB" w:rsidRPr="00E16920" w:rsidRDefault="00906AFB" w:rsidP="00906AFB">
      <w:pPr>
        <w:pStyle w:val="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9B7327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 поселения</w:t>
      </w:r>
    </w:p>
    <w:p w:rsidR="00906AFB" w:rsidRDefault="00906AFB" w:rsidP="00906AFB">
      <w:pPr>
        <w:pStyle w:val="11"/>
        <w:jc w:val="center"/>
        <w:rPr>
          <w:sz w:val="22"/>
          <w:szCs w:val="22"/>
        </w:rPr>
      </w:pPr>
    </w:p>
    <w:p w:rsidR="00A41A3B" w:rsidRPr="00E16920" w:rsidRDefault="00A41A3B" w:rsidP="00906AFB">
      <w:pPr>
        <w:pStyle w:val="11"/>
        <w:jc w:val="center"/>
        <w:rPr>
          <w:sz w:val="22"/>
          <w:szCs w:val="22"/>
        </w:rPr>
      </w:pPr>
      <w:bookmarkStart w:id="5" w:name="_GoBack"/>
      <w:bookmarkEnd w:id="5"/>
    </w:p>
    <w:p w:rsidR="00906AFB" w:rsidRPr="00E16920" w:rsidRDefault="00906AFB" w:rsidP="00906AFB">
      <w:pPr>
        <w:pStyle w:val="11"/>
        <w:jc w:val="center"/>
        <w:rPr>
          <w:sz w:val="22"/>
          <w:szCs w:val="22"/>
        </w:rPr>
      </w:pPr>
    </w:p>
    <w:p w:rsidR="00906AFB" w:rsidRPr="00906AFB" w:rsidRDefault="00906AFB" w:rsidP="00906AFB">
      <w:pPr>
        <w:pStyle w:val="11"/>
        <w:jc w:val="center"/>
        <w:rPr>
          <w:sz w:val="24"/>
          <w:szCs w:val="24"/>
        </w:rPr>
      </w:pPr>
    </w:p>
    <w:p w:rsidR="00906AFB" w:rsidRPr="00906AFB" w:rsidRDefault="00906AFB" w:rsidP="00906AFB">
      <w:pPr>
        <w:pStyle w:val="11"/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>Нормативы</w:t>
      </w:r>
    </w:p>
    <w:p w:rsidR="00906AFB" w:rsidRPr="00906AFB" w:rsidRDefault="00906AFB" w:rsidP="00906AFB">
      <w:pPr>
        <w:pStyle w:val="11"/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>распределения  доходов Алексеевского городского поселения</w:t>
      </w:r>
    </w:p>
    <w:p w:rsidR="00906AFB" w:rsidRPr="00906AFB" w:rsidRDefault="00906AFB" w:rsidP="00906AFB">
      <w:pPr>
        <w:pStyle w:val="11"/>
        <w:jc w:val="center"/>
        <w:rPr>
          <w:b/>
          <w:sz w:val="24"/>
          <w:szCs w:val="24"/>
        </w:rPr>
      </w:pPr>
      <w:r w:rsidRPr="00906AFB">
        <w:rPr>
          <w:b/>
          <w:sz w:val="24"/>
          <w:szCs w:val="24"/>
        </w:rPr>
        <w:t xml:space="preserve"> на 2017,2018,2019 гг.</w:t>
      </w:r>
    </w:p>
    <w:p w:rsidR="00906AFB" w:rsidRPr="00906AFB" w:rsidRDefault="00906AFB" w:rsidP="00906AFB">
      <w:pPr>
        <w:pStyle w:val="11"/>
        <w:jc w:val="center"/>
        <w:rPr>
          <w:sz w:val="24"/>
          <w:szCs w:val="24"/>
        </w:rPr>
      </w:pPr>
    </w:p>
    <w:p w:rsidR="00906AFB" w:rsidRPr="00906AFB" w:rsidRDefault="00906AFB" w:rsidP="00906AFB">
      <w:pPr>
        <w:pStyle w:val="11"/>
        <w:jc w:val="center"/>
        <w:rPr>
          <w:sz w:val="24"/>
          <w:szCs w:val="24"/>
        </w:rPr>
      </w:pPr>
      <w:r w:rsidRPr="00906AFB">
        <w:rPr>
          <w:sz w:val="24"/>
          <w:szCs w:val="24"/>
        </w:rPr>
        <w:t xml:space="preserve">                                                                                                                        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382"/>
        <w:gridCol w:w="1891"/>
      </w:tblGrid>
      <w:tr w:rsidR="00906AFB" w:rsidRPr="00906AFB" w:rsidTr="00885A2B">
        <w:tc>
          <w:tcPr>
            <w:tcW w:w="2660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950" w:type="dxa"/>
          </w:tcPr>
          <w:p w:rsidR="00906AFB" w:rsidRPr="00906AFB" w:rsidRDefault="00906AFB" w:rsidP="00885A2B">
            <w:pPr>
              <w:pStyle w:val="11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%</w:t>
            </w:r>
          </w:p>
        </w:tc>
      </w:tr>
      <w:tr w:rsidR="00906AFB" w:rsidRPr="00906AFB" w:rsidTr="00885A2B">
        <w:tc>
          <w:tcPr>
            <w:tcW w:w="2660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950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B" w:rsidRPr="00906AFB" w:rsidTr="00885A2B">
        <w:tc>
          <w:tcPr>
            <w:tcW w:w="2660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3 01995 10 0000 130   </w:t>
            </w:r>
          </w:p>
        </w:tc>
        <w:tc>
          <w:tcPr>
            <w:tcW w:w="5528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  получателями средств бюджетов поселений      </w:t>
            </w:r>
          </w:p>
        </w:tc>
        <w:tc>
          <w:tcPr>
            <w:tcW w:w="1950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B" w:rsidRPr="00906AFB" w:rsidTr="00885A2B">
        <w:tc>
          <w:tcPr>
            <w:tcW w:w="2660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1 13 02995 10 0000 130</w:t>
            </w:r>
          </w:p>
        </w:tc>
        <w:tc>
          <w:tcPr>
            <w:tcW w:w="5528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950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6AFB" w:rsidRPr="00906AFB" w:rsidTr="00885A2B">
        <w:tc>
          <w:tcPr>
            <w:tcW w:w="2660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528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950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6AFB" w:rsidRPr="00906AFB" w:rsidTr="00885A2B">
        <w:tc>
          <w:tcPr>
            <w:tcW w:w="2660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7 00000 00 0000 000   </w:t>
            </w:r>
          </w:p>
        </w:tc>
        <w:tc>
          <w:tcPr>
            <w:tcW w:w="5528" w:type="dxa"/>
          </w:tcPr>
          <w:p w:rsidR="00906AFB" w:rsidRPr="00906AFB" w:rsidRDefault="00906AFB" w:rsidP="00885A2B">
            <w:pPr>
              <w:pStyle w:val="11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0" w:type="dxa"/>
          </w:tcPr>
          <w:p w:rsidR="00906AFB" w:rsidRPr="00906AFB" w:rsidRDefault="00906AFB" w:rsidP="00885A2B">
            <w:pPr>
              <w:pStyle w:val="11"/>
              <w:spacing w:line="240" w:lineRule="auto"/>
              <w:rPr>
                <w:sz w:val="24"/>
                <w:szCs w:val="24"/>
              </w:rPr>
            </w:pPr>
          </w:p>
        </w:tc>
      </w:tr>
      <w:tr w:rsidR="00906AFB" w:rsidRPr="00906AFB" w:rsidTr="00885A2B">
        <w:tc>
          <w:tcPr>
            <w:tcW w:w="2660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7 01050 10 0000 180   </w:t>
            </w:r>
          </w:p>
        </w:tc>
        <w:tc>
          <w:tcPr>
            <w:tcW w:w="5528" w:type="dxa"/>
          </w:tcPr>
          <w:p w:rsidR="00906AFB" w:rsidRPr="00906AFB" w:rsidRDefault="00906AFB" w:rsidP="00885A2B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Невыясненные поступления, зачисляемые в бюджеты  поселений</w:t>
            </w:r>
          </w:p>
        </w:tc>
        <w:tc>
          <w:tcPr>
            <w:tcW w:w="1950" w:type="dxa"/>
          </w:tcPr>
          <w:p w:rsidR="00906AFB" w:rsidRPr="00906AFB" w:rsidRDefault="00906AFB" w:rsidP="00885A2B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100</w:t>
            </w:r>
          </w:p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FB" w:rsidRPr="00906AFB" w:rsidTr="00885A2B">
        <w:tc>
          <w:tcPr>
            <w:tcW w:w="2660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 xml:space="preserve">1 17 05050 10 0000 180   </w:t>
            </w:r>
          </w:p>
        </w:tc>
        <w:tc>
          <w:tcPr>
            <w:tcW w:w="5528" w:type="dxa"/>
          </w:tcPr>
          <w:p w:rsidR="00906AFB" w:rsidRPr="00906AFB" w:rsidRDefault="00906AFB" w:rsidP="00885A2B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Прочие неналоговые доходы бюджетов  поселений</w:t>
            </w:r>
          </w:p>
        </w:tc>
        <w:tc>
          <w:tcPr>
            <w:tcW w:w="1950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6AFB" w:rsidRPr="00906AFB" w:rsidTr="00885A2B">
        <w:tc>
          <w:tcPr>
            <w:tcW w:w="2660" w:type="dxa"/>
          </w:tcPr>
          <w:p w:rsidR="00906AFB" w:rsidRPr="00906AFB" w:rsidRDefault="00906AFB" w:rsidP="00885A2B">
            <w:pPr>
              <w:pStyle w:val="11"/>
              <w:jc w:val="center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2 07 05000 10 0000 180</w:t>
            </w:r>
          </w:p>
        </w:tc>
        <w:tc>
          <w:tcPr>
            <w:tcW w:w="5528" w:type="dxa"/>
          </w:tcPr>
          <w:p w:rsidR="00906AFB" w:rsidRPr="00906AFB" w:rsidRDefault="00906AFB" w:rsidP="00885A2B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906AFB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950" w:type="dxa"/>
          </w:tcPr>
          <w:p w:rsidR="00906AFB" w:rsidRPr="00906AFB" w:rsidRDefault="00906AFB" w:rsidP="00885A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06AFB" w:rsidRPr="00E16920" w:rsidRDefault="00906AFB" w:rsidP="00906A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69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p w:rsidR="00D96A64" w:rsidRPr="00E23412" w:rsidRDefault="00D96A64" w:rsidP="00E23412">
      <w:pPr>
        <w:tabs>
          <w:tab w:val="left" w:pos="8580"/>
        </w:tabs>
        <w:jc w:val="center"/>
        <w:rPr>
          <w:b/>
          <w:sz w:val="24"/>
          <w:szCs w:val="24"/>
        </w:rPr>
      </w:pPr>
    </w:p>
    <w:sectPr w:rsidR="00D96A64" w:rsidRPr="00E23412" w:rsidSect="00A77CA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8B" w:rsidRDefault="00096F8B" w:rsidP="001A7203">
      <w:r>
        <w:separator/>
      </w:r>
    </w:p>
  </w:endnote>
  <w:endnote w:type="continuationSeparator" w:id="0">
    <w:p w:rsidR="00096F8B" w:rsidRDefault="00096F8B" w:rsidP="001A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8B" w:rsidRDefault="00096F8B" w:rsidP="001A7203">
      <w:r>
        <w:separator/>
      </w:r>
    </w:p>
  </w:footnote>
  <w:footnote w:type="continuationSeparator" w:id="0">
    <w:p w:rsidR="00096F8B" w:rsidRDefault="00096F8B" w:rsidP="001A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34E"/>
    <w:rsid w:val="000063BE"/>
    <w:rsid w:val="00057779"/>
    <w:rsid w:val="00096F8B"/>
    <w:rsid w:val="000A3FF6"/>
    <w:rsid w:val="000E2B7C"/>
    <w:rsid w:val="001115DD"/>
    <w:rsid w:val="00132ECE"/>
    <w:rsid w:val="0014368F"/>
    <w:rsid w:val="00167AD1"/>
    <w:rsid w:val="001825FA"/>
    <w:rsid w:val="001A6370"/>
    <w:rsid w:val="001A7203"/>
    <w:rsid w:val="001C3CCE"/>
    <w:rsid w:val="001E09B8"/>
    <w:rsid w:val="001F2234"/>
    <w:rsid w:val="001F53E9"/>
    <w:rsid w:val="00233724"/>
    <w:rsid w:val="00234535"/>
    <w:rsid w:val="00286C29"/>
    <w:rsid w:val="002A32E8"/>
    <w:rsid w:val="002B2588"/>
    <w:rsid w:val="002B2B6D"/>
    <w:rsid w:val="002C319A"/>
    <w:rsid w:val="0036095D"/>
    <w:rsid w:val="00412429"/>
    <w:rsid w:val="00420F69"/>
    <w:rsid w:val="00445A10"/>
    <w:rsid w:val="00490949"/>
    <w:rsid w:val="004A15BA"/>
    <w:rsid w:val="004B55E4"/>
    <w:rsid w:val="004B6481"/>
    <w:rsid w:val="005103C3"/>
    <w:rsid w:val="005125D9"/>
    <w:rsid w:val="005131B5"/>
    <w:rsid w:val="005410BB"/>
    <w:rsid w:val="005C2526"/>
    <w:rsid w:val="005D116D"/>
    <w:rsid w:val="005D179C"/>
    <w:rsid w:val="005E4478"/>
    <w:rsid w:val="0061412A"/>
    <w:rsid w:val="006239A1"/>
    <w:rsid w:val="006310EB"/>
    <w:rsid w:val="006357F0"/>
    <w:rsid w:val="006D10AF"/>
    <w:rsid w:val="006D508B"/>
    <w:rsid w:val="006F2C8C"/>
    <w:rsid w:val="00702FF7"/>
    <w:rsid w:val="00714B53"/>
    <w:rsid w:val="00715E12"/>
    <w:rsid w:val="00730E7C"/>
    <w:rsid w:val="00791618"/>
    <w:rsid w:val="007952C0"/>
    <w:rsid w:val="00796497"/>
    <w:rsid w:val="007B1CAA"/>
    <w:rsid w:val="007B5AE4"/>
    <w:rsid w:val="007E23E2"/>
    <w:rsid w:val="00853521"/>
    <w:rsid w:val="008644AE"/>
    <w:rsid w:val="00885A2B"/>
    <w:rsid w:val="008A4626"/>
    <w:rsid w:val="008D27F0"/>
    <w:rsid w:val="008F01AA"/>
    <w:rsid w:val="00900091"/>
    <w:rsid w:val="00906AFB"/>
    <w:rsid w:val="00926F2D"/>
    <w:rsid w:val="00930CF6"/>
    <w:rsid w:val="00936CA0"/>
    <w:rsid w:val="00962DA9"/>
    <w:rsid w:val="009909CA"/>
    <w:rsid w:val="009B7327"/>
    <w:rsid w:val="009D1C5A"/>
    <w:rsid w:val="009E2BFE"/>
    <w:rsid w:val="009E36E6"/>
    <w:rsid w:val="00A1656B"/>
    <w:rsid w:val="00A41A3B"/>
    <w:rsid w:val="00A4582F"/>
    <w:rsid w:val="00A63CA2"/>
    <w:rsid w:val="00A771AA"/>
    <w:rsid w:val="00A77CA5"/>
    <w:rsid w:val="00A9606D"/>
    <w:rsid w:val="00AB77C7"/>
    <w:rsid w:val="00AC330E"/>
    <w:rsid w:val="00AC7D9B"/>
    <w:rsid w:val="00AD7D2F"/>
    <w:rsid w:val="00AE0979"/>
    <w:rsid w:val="00AF1B3F"/>
    <w:rsid w:val="00B14262"/>
    <w:rsid w:val="00B4132B"/>
    <w:rsid w:val="00B41D61"/>
    <w:rsid w:val="00B50018"/>
    <w:rsid w:val="00B57EDC"/>
    <w:rsid w:val="00B6384D"/>
    <w:rsid w:val="00BF71D0"/>
    <w:rsid w:val="00C27D1C"/>
    <w:rsid w:val="00C30591"/>
    <w:rsid w:val="00C32522"/>
    <w:rsid w:val="00C35641"/>
    <w:rsid w:val="00C54F7B"/>
    <w:rsid w:val="00C56446"/>
    <w:rsid w:val="00C81317"/>
    <w:rsid w:val="00C9444D"/>
    <w:rsid w:val="00CD5E5B"/>
    <w:rsid w:val="00CE5A55"/>
    <w:rsid w:val="00D05C49"/>
    <w:rsid w:val="00D14D18"/>
    <w:rsid w:val="00D3758A"/>
    <w:rsid w:val="00D52A38"/>
    <w:rsid w:val="00D96A64"/>
    <w:rsid w:val="00DB5326"/>
    <w:rsid w:val="00DE6256"/>
    <w:rsid w:val="00E03CD7"/>
    <w:rsid w:val="00E12336"/>
    <w:rsid w:val="00E23412"/>
    <w:rsid w:val="00E322A0"/>
    <w:rsid w:val="00E4041E"/>
    <w:rsid w:val="00E6276F"/>
    <w:rsid w:val="00E64D2F"/>
    <w:rsid w:val="00E77798"/>
    <w:rsid w:val="00EB71A9"/>
    <w:rsid w:val="00F05A76"/>
    <w:rsid w:val="00F0734E"/>
    <w:rsid w:val="00F329EC"/>
    <w:rsid w:val="00F32F9E"/>
    <w:rsid w:val="00F360B6"/>
    <w:rsid w:val="00FA55A6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5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734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34E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F0734E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073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7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7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7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7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rsid w:val="009D1C5A"/>
    <w:rPr>
      <w:b/>
      <w:bCs/>
      <w:color w:val="000080"/>
      <w:sz w:val="22"/>
      <w:szCs w:val="22"/>
    </w:rPr>
  </w:style>
  <w:style w:type="table" w:styleId="ac">
    <w:name w:val="Table Grid"/>
    <w:basedOn w:val="a1"/>
    <w:uiPriority w:val="59"/>
    <w:rsid w:val="00796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Ñòèëü1"/>
    <w:basedOn w:val="a"/>
    <w:uiPriority w:val="99"/>
    <w:rsid w:val="00906AFB"/>
    <w:pPr>
      <w:spacing w:line="288" w:lineRule="auto"/>
    </w:pPr>
    <w:rPr>
      <w:sz w:val="28"/>
    </w:rPr>
  </w:style>
  <w:style w:type="paragraph" w:customStyle="1" w:styleId="ConsPlusNonformat">
    <w:name w:val="ConsPlusNonformat"/>
    <w:uiPriority w:val="99"/>
    <w:rsid w:val="00906A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99F8-4B00-4103-A992-C80C1C8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8</Pages>
  <Words>7861</Words>
  <Characters>4481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71</cp:revision>
  <cp:lastPrinted>2016-11-02T10:14:00Z</cp:lastPrinted>
  <dcterms:created xsi:type="dcterms:W3CDTF">2015-11-10T05:08:00Z</dcterms:created>
  <dcterms:modified xsi:type="dcterms:W3CDTF">2016-12-15T08:04:00Z</dcterms:modified>
</cp:coreProperties>
</file>